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6D" w:rsidRDefault="006D526D" w:rsidP="00D7191D">
      <w:pPr>
        <w:pStyle w:val="Ttulo3"/>
        <w:jc w:val="center"/>
        <w:rPr>
          <w:sz w:val="22"/>
          <w:szCs w:val="22"/>
          <w:u w:val="single"/>
        </w:rPr>
      </w:pPr>
      <w:r w:rsidRPr="00B14D1D">
        <w:rPr>
          <w:sz w:val="22"/>
          <w:szCs w:val="22"/>
        </w:rPr>
        <w:t xml:space="preserve">AFASTAMENTO PARA CAPACITAÇÃO </w:t>
      </w:r>
      <w:r w:rsidR="00D7191D">
        <w:rPr>
          <w:sz w:val="22"/>
          <w:szCs w:val="22"/>
        </w:rPr>
        <w:t xml:space="preserve">OU QUALIFICAÇÃO </w:t>
      </w:r>
      <w:r w:rsidR="00E80132" w:rsidRPr="00E80132">
        <w:rPr>
          <w:sz w:val="22"/>
          <w:szCs w:val="22"/>
          <w:u w:val="single"/>
        </w:rPr>
        <w:t xml:space="preserve">NO </w:t>
      </w:r>
      <w:r w:rsidRPr="00E80132">
        <w:rPr>
          <w:sz w:val="22"/>
          <w:szCs w:val="22"/>
          <w:u w:val="single"/>
        </w:rPr>
        <w:t>EXTERIOR</w:t>
      </w:r>
    </w:p>
    <w:p w:rsidR="00D7191D" w:rsidRDefault="00D7191D" w:rsidP="00D7191D"/>
    <w:p w:rsidR="00D7191D" w:rsidRPr="00D7191D" w:rsidRDefault="00BD4E42" w:rsidP="00D7191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LATÓRIO DE ATIVIDADES DESENVOLDIDAS</w:t>
      </w:r>
    </w:p>
    <w:p w:rsidR="006D526D" w:rsidRPr="00B14D1D" w:rsidRDefault="00B14D1D" w:rsidP="00B14D1D">
      <w:pPr>
        <w:pStyle w:val="Ttulo3"/>
        <w:tabs>
          <w:tab w:val="left" w:pos="693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14D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7F09C1" w:rsidRDefault="007F09C1" w:rsidP="007F3DE8">
      <w:pPr>
        <w:rPr>
          <w:rFonts w:ascii="Arial" w:hAnsi="Arial" w:cs="Arial"/>
          <w:color w:val="FF0000"/>
          <w:sz w:val="20"/>
          <w:szCs w:val="20"/>
        </w:rPr>
      </w:pPr>
      <w:r w:rsidRPr="00B14D1D">
        <w:rPr>
          <w:rFonts w:ascii="Arial" w:hAnsi="Arial" w:cs="Arial"/>
          <w:color w:val="FF0000"/>
          <w:sz w:val="20"/>
          <w:szCs w:val="20"/>
        </w:rPr>
        <w:t>ATENÇÃO: Os itens em vermelho são de preenchimento obrigatório.</w:t>
      </w:r>
    </w:p>
    <w:p w:rsidR="00BD4E42" w:rsidRDefault="00BD4E42" w:rsidP="007F3DE8">
      <w:pPr>
        <w:rPr>
          <w:rFonts w:ascii="Arial" w:hAnsi="Arial" w:cs="Arial"/>
          <w:color w:val="FF0000"/>
          <w:sz w:val="20"/>
          <w:szCs w:val="20"/>
        </w:rPr>
      </w:pPr>
    </w:p>
    <w:p w:rsidR="00BD4E42" w:rsidRPr="00D76C46" w:rsidRDefault="00D76C46" w:rsidP="007F3DE8">
      <w:pPr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>Instruções</w:t>
      </w:r>
      <w:r w:rsidR="00BD4E42" w:rsidRPr="00D76C4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D4E42" w:rsidRPr="00D76C46" w:rsidRDefault="00BD4E42" w:rsidP="007F3D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4E42" w:rsidRPr="00D76C46" w:rsidRDefault="00BD4E42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ÃO É NECESSÁRIO FORMAR PROCESSO</w:t>
      </w:r>
      <w:r w:rsidR="00D76C4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6C46" w:rsidRPr="00D76C46" w:rsidRDefault="00D76C46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>Afastamentos de curta duraç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até seis meses de duração), exceto para cursos </w:t>
      </w:r>
      <w:r w:rsidRPr="00D76C46">
        <w:rPr>
          <w:rFonts w:ascii="Arial" w:hAnsi="Arial" w:cs="Arial"/>
          <w:i/>
          <w:color w:val="000000" w:themeColor="text1"/>
          <w:sz w:val="20"/>
          <w:szCs w:val="20"/>
        </w:rPr>
        <w:t>Stricto Sens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tregar à Chefia do órgão de lotação;</w:t>
      </w:r>
    </w:p>
    <w:p w:rsidR="00D76C46" w:rsidRPr="00BD4E42" w:rsidRDefault="00D76C46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 xml:space="preserve">Afastamentos de </w:t>
      </w:r>
      <w:r>
        <w:rPr>
          <w:rFonts w:ascii="Arial" w:hAnsi="Arial" w:cs="Arial"/>
          <w:color w:val="000000" w:themeColor="text1"/>
          <w:sz w:val="20"/>
          <w:szCs w:val="20"/>
        </w:rPr>
        <w:t>longa</w:t>
      </w:r>
      <w:r w:rsidRPr="00D76C46">
        <w:rPr>
          <w:rFonts w:ascii="Arial" w:hAnsi="Arial" w:cs="Arial"/>
          <w:color w:val="000000" w:themeColor="text1"/>
          <w:sz w:val="20"/>
          <w:szCs w:val="20"/>
        </w:rPr>
        <w:t xml:space="preserve"> duraç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superiores a seis meses de duração) e para cursos </w:t>
      </w:r>
      <w:r w:rsidRPr="00D76C46">
        <w:rPr>
          <w:rFonts w:ascii="Arial" w:hAnsi="Arial" w:cs="Arial"/>
          <w:i/>
          <w:color w:val="000000" w:themeColor="text1"/>
          <w:sz w:val="20"/>
          <w:szCs w:val="20"/>
        </w:rPr>
        <w:t>Stricto Sens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tregar à DCQD</w:t>
      </w:r>
      <w:r w:rsidR="00D6286B">
        <w:rPr>
          <w:rFonts w:ascii="Arial" w:hAnsi="Arial" w:cs="Arial"/>
          <w:color w:val="000000" w:themeColor="text1"/>
          <w:sz w:val="20"/>
          <w:szCs w:val="20"/>
        </w:rPr>
        <w:t>/CP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09C1" w:rsidRPr="00B14D1D" w:rsidRDefault="007F09C1" w:rsidP="007F3DE8">
      <w:pPr>
        <w:rPr>
          <w:sz w:val="20"/>
          <w:szCs w:val="20"/>
        </w:rPr>
      </w:pPr>
    </w:p>
    <w:p w:rsidR="006D526D" w:rsidRPr="00355833" w:rsidRDefault="006D526D" w:rsidP="00CE3D0A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355833"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D76C46">
        <w:rPr>
          <w:i/>
          <w:sz w:val="20"/>
          <w:szCs w:val="20"/>
          <w:shd w:val="clear" w:color="auto" w:fill="D9D9D9" w:themeFill="background1" w:themeFillShade="D9"/>
        </w:rPr>
        <w:t>SERVIDO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F90BE7" w:rsidTr="00E80132">
        <w:trPr>
          <w:trHeight w:hRule="exact" w:val="340"/>
        </w:trPr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Pr="000602E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696040232"/>
                <w:placeholder>
                  <w:docPart w:val="E7EEEF9140C04E559790DA03C9F16D3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bookmarkStart w:id="0" w:name="_GoBack"/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  <w:bookmarkEnd w:id="0"/>
              </w:sdtContent>
            </w:sdt>
          </w:p>
        </w:tc>
        <w:tc>
          <w:tcPr>
            <w:tcW w:w="2835" w:type="dxa"/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10"/>
                <w:caps w:val="0"/>
              </w:rPr>
              <w:t>Matrícula</w:t>
            </w:r>
            <w:r w:rsidRPr="0077555E">
              <w:rPr>
                <w:rStyle w:val="Estilo10"/>
                <w:caps w:val="0"/>
              </w:rPr>
              <w:t xml:space="preserve"> SIAPE:</w:t>
            </w:r>
            <w:r w:rsidRPr="000602E1">
              <w:rPr>
                <w:rStyle w:val="Estilo10"/>
                <w:b/>
              </w:rPr>
              <w:t xml:space="preserve"> </w:t>
            </w:r>
            <w:sdt>
              <w:sdtPr>
                <w:rPr>
                  <w:rStyle w:val="Estilo1"/>
                </w:rPr>
                <w:id w:val="-721670414"/>
                <w:placeholder>
                  <w:docPart w:val="1379ED4DF5EC4F72BC610C1689CD4208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Número</w:t>
                </w:r>
              </w:sdtContent>
            </w:sdt>
          </w:p>
        </w:tc>
      </w:tr>
    </w:tbl>
    <w:p w:rsidR="007F3DE8" w:rsidRDefault="007F3DE8" w:rsidP="00A44905">
      <w:pPr>
        <w:rPr>
          <w:rFonts w:ascii="Arial" w:hAnsi="Arial" w:cs="Arial"/>
          <w:sz w:val="20"/>
          <w:szCs w:val="20"/>
        </w:rPr>
      </w:pPr>
    </w:p>
    <w:p w:rsidR="00A44905" w:rsidRDefault="000F6E2D" w:rsidP="00A44905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A013D1">
        <w:rPr>
          <w:i/>
          <w:sz w:val="20"/>
          <w:szCs w:val="20"/>
          <w:shd w:val="clear" w:color="auto" w:fill="D9D9D9" w:themeFill="background1" w:themeFillShade="D9"/>
        </w:rPr>
        <w:t>AFASTA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5103"/>
      </w:tblGrid>
      <w:tr w:rsidR="007F3DE8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7F3DE8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o processo de afastamento</w:t>
            </w:r>
            <w:r w:rsidRPr="000602E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4E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069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055742556"/>
                <w:placeholder>
                  <w:docPart w:val="FE35DA4E18B742768F131A4626A698C6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832063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832063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 w:rsidRPr="004A6CE8">
              <w:rPr>
                <w:rFonts w:ascii="Arial" w:hAnsi="Arial" w:cs="Arial"/>
                <w:sz w:val="20"/>
                <w:szCs w:val="20"/>
              </w:rPr>
              <w:t>Final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2419833"/>
                <w:placeholder>
                  <w:docPart w:val="1D241A5952644FB2B3B53BB98AE59990"/>
                </w:placeholder>
                <w:showingPlcHdr/>
                <w:dropDownList>
                  <w:listItem w:value="Escolher um item."/>
                  <w:listItem w:displayText="PARTICIPAÇÃO EM CONGRESSO" w:value="PARTICIPAÇÃO EM CONGRESSO"/>
                  <w:listItem w:displayText="APERFEIÇOAMENTO RELACIONADO COM A ATIVIDADE FIM DA UFF" w:value="APERFEIÇOAMENTO RELACIONADO COM A ATIVIDADE FIM DA UFF"/>
                  <w:listItem w:displayText="INTERCÂMBIO CULTURAL, CIENTÍFICO OU TECNOLÓGICO" w:value="INTERCÂMBIO CULTURAL, CIENTÍFICO OU TECNOLÓGIC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Escolher um item</w:t>
                </w:r>
              </w:sdtContent>
            </w:sdt>
          </w:p>
        </w:tc>
      </w:tr>
      <w:tr w:rsidR="009A790D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A790D" w:rsidRPr="003D6737" w:rsidRDefault="009A790D" w:rsidP="00E93644">
            <w:pPr>
              <w:rPr>
                <w:rFonts w:ascii="Arial" w:hAnsi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:</w:t>
            </w:r>
            <w:r>
              <w:rPr>
                <w:rStyle w:val="Estilo1"/>
              </w:rPr>
              <w:t xml:space="preserve"> </w:t>
            </w:r>
            <w:sdt>
              <w:sdtPr>
                <w:rPr>
                  <w:rStyle w:val="Estilo3"/>
                </w:rPr>
                <w:id w:val="2099675258"/>
                <w:placeholder>
                  <w:docPart w:val="9A89E6F2C2D4462F9E13C09A667571D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E93644"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9A790D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A790D" w:rsidRDefault="000F6E2D" w:rsidP="0095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ção de destino: </w:t>
            </w:r>
            <w:sdt>
              <w:sdtPr>
                <w:rPr>
                  <w:rStyle w:val="Estilo3"/>
                </w:rPr>
                <w:id w:val="-1508429628"/>
                <w:placeholder>
                  <w:docPart w:val="6A13B97D58284112AED486919AEC1994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95033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Clique aqui para digitar</w:t>
                </w:r>
                <w:r w:rsidR="00950331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 xml:space="preserve"> (a</w:t>
                </w:r>
                <w:r w:rsidR="0095033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penas para Mestrado, Doutorado e Pós-Doutorado)</w:t>
                </w:r>
                <w:proofErr w:type="gramStart"/>
              </w:sdtContent>
            </w:sdt>
            <w:proofErr w:type="gramEnd"/>
          </w:p>
        </w:tc>
      </w:tr>
      <w:tr w:rsidR="00950331" w:rsidRPr="00B14D1D" w:rsidTr="00C26D98">
        <w:trPr>
          <w:trHeight w:hRule="exact" w:val="340"/>
        </w:trPr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Fonts w:ascii="Arial" w:hAnsi="Arial" w:cs="Arial"/>
                <w:sz w:val="20"/>
                <w:szCs w:val="20"/>
              </w:rPr>
              <w:t>Cidade:</w:t>
            </w:r>
            <w:r w:rsidRPr="00B14D1D">
              <w:rPr>
                <w:rStyle w:val="Estilo1"/>
                <w:szCs w:val="20"/>
              </w:rPr>
              <w:t xml:space="preserve"> </w:t>
            </w:r>
            <w:sdt>
              <w:sdtPr>
                <w:rPr>
                  <w:rStyle w:val="Estilo1"/>
                  <w:szCs w:val="20"/>
                </w:rPr>
                <w:id w:val="971407565"/>
                <w:placeholder>
                  <w:docPart w:val="C2039C11BE834AA880740274A328F201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Fonts w:ascii="Arial" w:hAnsi="Arial" w:cs="Arial"/>
                <w:sz w:val="20"/>
                <w:szCs w:val="20"/>
              </w:rPr>
              <w:t>País:</w:t>
            </w:r>
            <w:r w:rsidRPr="00B14D1D">
              <w:rPr>
                <w:rStyle w:val="Estilo1"/>
                <w:szCs w:val="20"/>
              </w:rPr>
              <w:t xml:space="preserve"> </w:t>
            </w:r>
            <w:sdt>
              <w:sdtPr>
                <w:rPr>
                  <w:rStyle w:val="Estilo1"/>
                  <w:szCs w:val="20"/>
                </w:rPr>
                <w:id w:val="1390535189"/>
                <w:placeholder>
                  <w:docPart w:val="A4F29E0BC8F1456EBD55D10934A7046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950331" w:rsidRPr="00B14D1D" w:rsidTr="00C26D98">
        <w:trPr>
          <w:trHeight w:hRule="exact" w:val="340"/>
        </w:trPr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Style w:val="Estilo1"/>
                <w:b w:val="0"/>
                <w:caps w:val="0"/>
                <w:szCs w:val="20"/>
              </w:rPr>
              <w:t xml:space="preserve">Tipo: </w:t>
            </w:r>
            <w:sdt>
              <w:sdtPr>
                <w:rPr>
                  <w:rStyle w:val="Estilo1"/>
                  <w:caps w:val="0"/>
                  <w:szCs w:val="20"/>
                </w:rPr>
                <w:id w:val="-1129468611"/>
                <w:placeholder>
                  <w:docPart w:val="81F23353B3C944769F64D090E4B967B9"/>
                </w:placeholder>
                <w:showingPlcHdr/>
                <w:comboBox>
                  <w:listItem w:value="Escolher um item."/>
                  <w:listItem w:displayText="COM ÔNUS" w:value="COM ÔNUS"/>
                  <w:listItem w:displayText="COM ÔNUS LIMITADO" w:value="COM ÔNUS LIMITADO"/>
                  <w:listItem w:displayText="SEM ÔNUS" w:value="SEM ÔNUS"/>
                </w:comboBox>
              </w:sdtPr>
              <w:sdtEndPr>
                <w:rPr>
                  <w:rStyle w:val="Estilo1"/>
                </w:rPr>
              </w:sdtEndPr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Escolher um item</w:t>
                </w:r>
              </w:sdtContent>
            </w:sdt>
          </w:p>
        </w:tc>
        <w:tc>
          <w:tcPr>
            <w:tcW w:w="7087" w:type="dxa"/>
            <w:gridSpan w:val="2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F90BE7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Style w:val="Estilo1"/>
                <w:b w:val="0"/>
                <w:caps w:val="0"/>
                <w:szCs w:val="20"/>
              </w:rPr>
              <w:t xml:space="preserve">Especificar: </w:t>
            </w:r>
            <w:sdt>
              <w:sdtPr>
                <w:rPr>
                  <w:rStyle w:val="Estilo1"/>
                  <w:szCs w:val="20"/>
                </w:rPr>
                <w:id w:val="-1678032084"/>
                <w:placeholder>
                  <w:docPart w:val="E9303C91A1E64829AE330AB68A800849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F90BE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 xml:space="preserve">Ex: do próprio requerente, CNPq, UFF/GABR </w:t>
                </w:r>
                <w:proofErr w:type="gramStart"/>
                <w:r w:rsidR="00F90BE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etc...</w:t>
                </w:r>
                <w:proofErr w:type="gramEnd"/>
              </w:sdtContent>
            </w:sdt>
          </w:p>
        </w:tc>
      </w:tr>
      <w:tr w:rsidR="00950331" w:rsidRPr="00B14D1D" w:rsidTr="00B163DA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D1D">
              <w:rPr>
                <w:rFonts w:ascii="Arial" w:hAnsi="Arial" w:cs="Arial"/>
                <w:sz w:val="20"/>
                <w:szCs w:val="20"/>
              </w:rPr>
              <w:t xml:space="preserve">Período do afastamento: d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52138737"/>
                <w:placeholder>
                  <w:docPart w:val="1588FA889B09450F91FCAF3530E34B73"/>
                </w:placeholder>
                <w:showingPlcHdr/>
                <w:date w:fullDate="2016-01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inicial</w:t>
                </w:r>
              </w:sdtContent>
            </w:sdt>
            <w:r w:rsidRPr="00B14D1D"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38675"/>
                <w:placeholder>
                  <w:docPart w:val="5A3E4944C5254BEEB278B9499B945A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BC2E33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 xml:space="preserve">Data </w:t>
                </w:r>
                <w:proofErr w:type="gramStart"/>
                <w:r w:rsidRPr="00BC2E33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final</w:t>
                </w:r>
                <w:r w:rsidRPr="00F7225A">
                  <w:rPr>
                    <w:rStyle w:val="TextodoEspaoReservado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</w:tr>
      <w:tr w:rsidR="00950331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50331" w:rsidRDefault="00950331" w:rsidP="00832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abrangido por este relatório: d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2864161"/>
                <w:placeholder>
                  <w:docPart w:val="05D93EB228634C24A9E7E83B33106D7F"/>
                </w:placeholder>
                <w:showingPlcHdr/>
                <w:date w:fullDate="2016-04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inicial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112420"/>
                <w:placeholder>
                  <w:docPart w:val="215B9F6922F240EDB8A2108B5FA19EA1"/>
                </w:placeholder>
                <w:showingPlcHdr/>
                <w:date w:fullDate="2018-04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final</w:t>
                </w:r>
              </w:sdtContent>
            </w:sdt>
          </w:p>
        </w:tc>
      </w:tr>
    </w:tbl>
    <w:p w:rsidR="007F3DE8" w:rsidRPr="00B14D1D" w:rsidRDefault="007F3DE8" w:rsidP="007F3DE8">
      <w:pPr>
        <w:rPr>
          <w:sz w:val="20"/>
          <w:szCs w:val="20"/>
        </w:rPr>
      </w:pPr>
    </w:p>
    <w:p w:rsidR="000F6E2D" w:rsidRDefault="00832063" w:rsidP="000F6E2D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t>RELATÓRIO</w:t>
      </w:r>
      <w:r w:rsidR="008B64B4">
        <w:rPr>
          <w:i/>
          <w:sz w:val="20"/>
          <w:szCs w:val="20"/>
          <w:shd w:val="clear" w:color="auto" w:fill="D9D9D9" w:themeFill="background1" w:themeFillShade="D9"/>
        </w:rPr>
        <w:t xml:space="preserve"> DE ATIVIDADE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8662E" w:rsidRPr="00B14D1D" w:rsidTr="00FA072A">
        <w:trPr>
          <w:trHeight w:val="3475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54399986"/>
            <w:placeholder>
              <w:docPart w:val="33FA8A3EB1A34D2D898E4C8532ADB321"/>
            </w:placeholder>
            <w:showingPlcHdr/>
          </w:sdtPr>
          <w:sdtEndPr/>
          <w:sdtContent>
            <w:tc>
              <w:tcPr>
                <w:tcW w:w="10206" w:type="dxa"/>
                <w:tcMar>
                  <w:top w:w="57" w:type="dxa"/>
                  <w:bottom w:w="57" w:type="dxa"/>
                </w:tcMar>
              </w:tcPr>
              <w:p w:rsidR="00C8662E" w:rsidRPr="00B14D1D" w:rsidRDefault="00B062C7" w:rsidP="006233A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7210C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p>
            </w:tc>
          </w:sdtContent>
        </w:sdt>
      </w:tr>
    </w:tbl>
    <w:p w:rsidR="00C8662E" w:rsidRDefault="00C8662E" w:rsidP="00C8662E">
      <w:pPr>
        <w:rPr>
          <w:sz w:val="20"/>
          <w:szCs w:val="20"/>
        </w:rPr>
      </w:pPr>
    </w:p>
    <w:p w:rsidR="00A013D1" w:rsidRDefault="00A013D1" w:rsidP="00A013D1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7F09C1">
        <w:rPr>
          <w:i/>
          <w:sz w:val="20"/>
          <w:szCs w:val="20"/>
          <w:shd w:val="clear" w:color="auto" w:fill="D9D9D9" w:themeFill="background1" w:themeFillShade="D9"/>
        </w:rPr>
        <w:t>DOCUMENTAÇÃO ANEXAD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013D1" w:rsidTr="00F90BE7">
        <w:trPr>
          <w:trHeight w:hRule="exact" w:val="923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A013D1" w:rsidRDefault="007600D9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29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Comprovante de participação</w:t>
            </w:r>
          </w:p>
          <w:p w:rsidR="00A013D1" w:rsidRDefault="007600D9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01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Documento de comprovação de defesa de Dissertação ou Tese.</w:t>
            </w:r>
          </w:p>
          <w:p w:rsidR="00A013D1" w:rsidRPr="00734B1F" w:rsidRDefault="007600D9" w:rsidP="006233A1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60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r w:rsidR="00F90BE7" w:rsidRPr="00B14D1D">
              <w:rPr>
                <w:rStyle w:val="Estilo1"/>
                <w:b w:val="0"/>
                <w:caps w:val="0"/>
                <w:szCs w:val="20"/>
              </w:rPr>
              <w:t xml:space="preserve">Especificar: </w:t>
            </w:r>
            <w:sdt>
              <w:sdtPr>
                <w:rPr>
                  <w:rStyle w:val="Estilo1"/>
                  <w:szCs w:val="20"/>
                </w:rPr>
                <w:id w:val="809213937"/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6233A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Clique aqui para digitar</w:t>
                </w:r>
              </w:sdtContent>
            </w:sdt>
          </w:p>
        </w:tc>
      </w:tr>
    </w:tbl>
    <w:p w:rsidR="00A013D1" w:rsidRPr="00B14D1D" w:rsidRDefault="00A013D1" w:rsidP="00C8662E">
      <w:pPr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459FA" w:rsidTr="00E93644"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softHyphen/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694" w:right="175" w:firstLine="175"/>
              <w:jc w:val="center"/>
              <w:rPr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16"/>
                <w:szCs w:val="16"/>
              </w:rPr>
              <w:t>Assinatura e carimbo do requerente</w:t>
            </w:r>
          </w:p>
        </w:tc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766" w:right="175" w:hanging="3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e carimbo da</w:t>
            </w:r>
            <w:r w:rsidRPr="0064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efia Imediata</w:t>
            </w:r>
          </w:p>
        </w:tc>
      </w:tr>
    </w:tbl>
    <w:p w:rsidR="00267E0A" w:rsidRPr="0067210C" w:rsidRDefault="00267E0A" w:rsidP="0067210C">
      <w:pPr>
        <w:pStyle w:val="Ttulo3"/>
        <w:rPr>
          <w:i/>
          <w:sz w:val="4"/>
        </w:rPr>
      </w:pPr>
    </w:p>
    <w:sectPr w:rsidR="00267E0A" w:rsidRPr="0067210C" w:rsidSect="00E93644">
      <w:headerReference w:type="default" r:id="rId9"/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46" w:rsidRDefault="00D76C46" w:rsidP="00652EA0">
      <w:r>
        <w:separator/>
      </w:r>
    </w:p>
  </w:endnote>
  <w:endnote w:type="continuationSeparator" w:id="0">
    <w:p w:rsidR="00D76C46" w:rsidRDefault="00D76C46" w:rsidP="0065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528768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C46" w:rsidRPr="007F09C1" w:rsidRDefault="00D76C46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9C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00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9C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00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6" w:rsidRDefault="00D76C46" w:rsidP="00652EA0">
      <w:r>
        <w:separator/>
      </w:r>
    </w:p>
  </w:footnote>
  <w:footnote w:type="continuationSeparator" w:id="0">
    <w:p w:rsidR="00D76C46" w:rsidRDefault="00D76C46" w:rsidP="0065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D76C46" w:rsidTr="006D526D">
      <w:tc>
        <w:tcPr>
          <w:tcW w:w="4605" w:type="dxa"/>
          <w:vAlign w:val="center"/>
        </w:tcPr>
        <w:p w:rsidR="00D76C46" w:rsidRDefault="00D76C46" w:rsidP="006D526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C37EAB" wp14:editId="0EDF3E17">
                <wp:extent cx="2214000" cy="511200"/>
                <wp:effectExtent l="0" t="0" r="0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ff-brasa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D76C46" w:rsidRDefault="00E80132" w:rsidP="00C7455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55DB546" wp14:editId="17000BC2">
                <wp:extent cx="2695575" cy="6096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Q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6C46" w:rsidRDefault="00D76C46" w:rsidP="00652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8CD"/>
    <w:multiLevelType w:val="hybridMultilevel"/>
    <w:tmpl w:val="27E25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989"/>
    <w:multiLevelType w:val="hybridMultilevel"/>
    <w:tmpl w:val="28BC11F2"/>
    <w:lvl w:ilvl="0" w:tplc="D4FE9E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41BF9"/>
    <w:multiLevelType w:val="hybridMultilevel"/>
    <w:tmpl w:val="8FD43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WXQVqn/BbP4ooexQfBXZE4y/nQ=" w:salt="Bls5gHP4x8YOwXNZ2eRKU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87"/>
    <w:rsid w:val="0001068E"/>
    <w:rsid w:val="00053F10"/>
    <w:rsid w:val="000602E1"/>
    <w:rsid w:val="000B664C"/>
    <w:rsid w:val="000E1F3C"/>
    <w:rsid w:val="000F6E2D"/>
    <w:rsid w:val="00101B4A"/>
    <w:rsid w:val="001525E1"/>
    <w:rsid w:val="001E3E30"/>
    <w:rsid w:val="001E44F2"/>
    <w:rsid w:val="00267E0A"/>
    <w:rsid w:val="002711F2"/>
    <w:rsid w:val="002F24C5"/>
    <w:rsid w:val="00331464"/>
    <w:rsid w:val="00355833"/>
    <w:rsid w:val="0038582B"/>
    <w:rsid w:val="003D6737"/>
    <w:rsid w:val="00460C93"/>
    <w:rsid w:val="004A1D59"/>
    <w:rsid w:val="004A5DFF"/>
    <w:rsid w:val="004A6CE8"/>
    <w:rsid w:val="004D4EB7"/>
    <w:rsid w:val="004E0906"/>
    <w:rsid w:val="004E3813"/>
    <w:rsid w:val="004E5BD0"/>
    <w:rsid w:val="00506F4B"/>
    <w:rsid w:val="00513CD2"/>
    <w:rsid w:val="00565511"/>
    <w:rsid w:val="005A159F"/>
    <w:rsid w:val="005D179B"/>
    <w:rsid w:val="006233A1"/>
    <w:rsid w:val="00634C5B"/>
    <w:rsid w:val="006459FA"/>
    <w:rsid w:val="00652EA0"/>
    <w:rsid w:val="0067210C"/>
    <w:rsid w:val="006C68EC"/>
    <w:rsid w:val="006D526D"/>
    <w:rsid w:val="0070598B"/>
    <w:rsid w:val="00711602"/>
    <w:rsid w:val="00724C27"/>
    <w:rsid w:val="00734B1F"/>
    <w:rsid w:val="007600D9"/>
    <w:rsid w:val="0077555E"/>
    <w:rsid w:val="007F09C1"/>
    <w:rsid w:val="007F3DE8"/>
    <w:rsid w:val="00832063"/>
    <w:rsid w:val="00892C3A"/>
    <w:rsid w:val="008B64B4"/>
    <w:rsid w:val="0092768B"/>
    <w:rsid w:val="00950331"/>
    <w:rsid w:val="009600B9"/>
    <w:rsid w:val="00992BC7"/>
    <w:rsid w:val="009A790D"/>
    <w:rsid w:val="009D3352"/>
    <w:rsid w:val="009F1027"/>
    <w:rsid w:val="00A013D1"/>
    <w:rsid w:val="00A44905"/>
    <w:rsid w:val="00A8749B"/>
    <w:rsid w:val="00AA59F2"/>
    <w:rsid w:val="00AB4132"/>
    <w:rsid w:val="00AB46AD"/>
    <w:rsid w:val="00AD514D"/>
    <w:rsid w:val="00B062C7"/>
    <w:rsid w:val="00B14174"/>
    <w:rsid w:val="00B14D1D"/>
    <w:rsid w:val="00B76FDE"/>
    <w:rsid w:val="00B7796F"/>
    <w:rsid w:val="00BD4E42"/>
    <w:rsid w:val="00C31487"/>
    <w:rsid w:val="00C3330A"/>
    <w:rsid w:val="00C353B4"/>
    <w:rsid w:val="00C57D97"/>
    <w:rsid w:val="00C74551"/>
    <w:rsid w:val="00C817EC"/>
    <w:rsid w:val="00C8662E"/>
    <w:rsid w:val="00CC2277"/>
    <w:rsid w:val="00CD2668"/>
    <w:rsid w:val="00CE3D0A"/>
    <w:rsid w:val="00D6286B"/>
    <w:rsid w:val="00D7191D"/>
    <w:rsid w:val="00D76C46"/>
    <w:rsid w:val="00E15092"/>
    <w:rsid w:val="00E301B0"/>
    <w:rsid w:val="00E63BB9"/>
    <w:rsid w:val="00E80132"/>
    <w:rsid w:val="00E91D28"/>
    <w:rsid w:val="00E93644"/>
    <w:rsid w:val="00EA2E56"/>
    <w:rsid w:val="00F274A7"/>
    <w:rsid w:val="00F534C7"/>
    <w:rsid w:val="00F54B8B"/>
    <w:rsid w:val="00F90BE7"/>
    <w:rsid w:val="00FA072A"/>
    <w:rsid w:val="00FC5C91"/>
    <w:rsid w:val="00FD0D8B"/>
    <w:rsid w:val="00FD79AA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526D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2EA0"/>
  </w:style>
  <w:style w:type="paragraph" w:styleId="Rodap">
    <w:name w:val="footer"/>
    <w:basedOn w:val="Normal"/>
    <w:link w:val="Rodap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2EA0"/>
  </w:style>
  <w:style w:type="paragraph" w:styleId="Textodebalo">
    <w:name w:val="Balloon Text"/>
    <w:basedOn w:val="Normal"/>
    <w:link w:val="TextodebaloChar"/>
    <w:uiPriority w:val="99"/>
    <w:semiHidden/>
    <w:unhideWhenUsed/>
    <w:rsid w:val="00652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6D526D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526D"/>
    <w:rPr>
      <w:color w:val="808080"/>
    </w:rPr>
  </w:style>
  <w:style w:type="character" w:customStyle="1" w:styleId="Estilo1">
    <w:name w:val="Estilo 1"/>
    <w:basedOn w:val="Fontepargpadro"/>
    <w:uiPriority w:val="1"/>
    <w:qFormat/>
    <w:rsid w:val="006D526D"/>
    <w:rPr>
      <w:rFonts w:ascii="Arial" w:hAnsi="Arial"/>
      <w:b/>
      <w:caps/>
      <w:smallCaps w:val="0"/>
      <w:color w:val="000000" w:themeColor="text1"/>
      <w:sz w:val="20"/>
    </w:rPr>
  </w:style>
  <w:style w:type="character" w:customStyle="1" w:styleId="Estilo10">
    <w:name w:val="Estilo1"/>
    <w:basedOn w:val="Fontepargpadro"/>
    <w:uiPriority w:val="1"/>
    <w:qFormat/>
    <w:rsid w:val="00513CD2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qFormat/>
    <w:rsid w:val="00F534C7"/>
    <w:rPr>
      <w:rFonts w:ascii="Arial" w:hAnsi="Arial"/>
      <w:b/>
      <w:caps w:val="0"/>
      <w:smallCaps w:val="0"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3D6737"/>
    <w:rPr>
      <w:rFonts w:ascii="Arial" w:hAnsi="Arial"/>
      <w:b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24C2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34B1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34B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526D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2EA0"/>
  </w:style>
  <w:style w:type="paragraph" w:styleId="Rodap">
    <w:name w:val="footer"/>
    <w:basedOn w:val="Normal"/>
    <w:link w:val="Rodap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2EA0"/>
  </w:style>
  <w:style w:type="paragraph" w:styleId="Textodebalo">
    <w:name w:val="Balloon Text"/>
    <w:basedOn w:val="Normal"/>
    <w:link w:val="TextodebaloChar"/>
    <w:uiPriority w:val="99"/>
    <w:semiHidden/>
    <w:unhideWhenUsed/>
    <w:rsid w:val="00652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6D526D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526D"/>
    <w:rPr>
      <w:color w:val="808080"/>
    </w:rPr>
  </w:style>
  <w:style w:type="character" w:customStyle="1" w:styleId="Estilo1">
    <w:name w:val="Estilo 1"/>
    <w:basedOn w:val="Fontepargpadro"/>
    <w:uiPriority w:val="1"/>
    <w:qFormat/>
    <w:rsid w:val="006D526D"/>
    <w:rPr>
      <w:rFonts w:ascii="Arial" w:hAnsi="Arial"/>
      <w:b/>
      <w:caps/>
      <w:smallCaps w:val="0"/>
      <w:color w:val="000000" w:themeColor="text1"/>
      <w:sz w:val="20"/>
    </w:rPr>
  </w:style>
  <w:style w:type="character" w:customStyle="1" w:styleId="Estilo10">
    <w:name w:val="Estilo1"/>
    <w:basedOn w:val="Fontepargpadro"/>
    <w:uiPriority w:val="1"/>
    <w:qFormat/>
    <w:rsid w:val="00513CD2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qFormat/>
    <w:rsid w:val="00F534C7"/>
    <w:rPr>
      <w:rFonts w:ascii="Arial" w:hAnsi="Arial"/>
      <w:b/>
      <w:caps w:val="0"/>
      <w:smallCaps w:val="0"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3D6737"/>
    <w:rPr>
      <w:rFonts w:ascii="Arial" w:hAnsi="Arial"/>
      <w:b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24C2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34B1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34B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9E6F2C2D4462F9E13C09A66757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1FB4-F43C-4A65-BDAA-F00419AD35EA}"/>
      </w:docPartPr>
      <w:docPartBody>
        <w:p w:rsidR="00222115" w:rsidRDefault="008C2EBE" w:rsidP="008C2EBE">
          <w:pPr>
            <w:pStyle w:val="9A89E6F2C2D4462F9E13C09A667571D013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1D241A5952644FB2B3B53BB98AE5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FA162-6980-408E-92B1-D6444C6DE218}"/>
      </w:docPartPr>
      <w:docPartBody>
        <w:p w:rsidR="00183AFA" w:rsidRDefault="008C2EBE" w:rsidP="008C2EBE">
          <w:pPr>
            <w:pStyle w:val="1D241A5952644FB2B3B53BB98AE599903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Escolher um item</w:t>
          </w:r>
        </w:p>
      </w:docPartBody>
    </w:docPart>
    <w:docPart>
      <w:docPartPr>
        <w:name w:val="FE35DA4E18B742768F131A4626A69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55FF7-F3DB-414F-AB0E-67A9CB42DD3A}"/>
      </w:docPartPr>
      <w:docPartBody>
        <w:p w:rsidR="00183AFA" w:rsidRDefault="008C2EBE" w:rsidP="008C2EBE">
          <w:pPr>
            <w:pStyle w:val="FE35DA4E18B742768F131A4626A698C63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33FA8A3EB1A34D2D898E4C8532ADB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AA5AD-5E7C-426A-B804-CDDEEEF29790}"/>
      </w:docPartPr>
      <w:docPartBody>
        <w:p w:rsidR="00F611CA" w:rsidRDefault="008C2EBE" w:rsidP="008C2EBE">
          <w:pPr>
            <w:pStyle w:val="33FA8A3EB1A34D2D898E4C8532ADB3212"/>
          </w:pPr>
          <w:r w:rsidRPr="0067210C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6A13B97D58284112AED486919AEC1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8D464-E229-4BAC-94F3-7F7F8F1D62BB}"/>
      </w:docPartPr>
      <w:docPartBody>
        <w:p w:rsidR="008C2EBE" w:rsidRDefault="008C2EBE" w:rsidP="008C2EBE">
          <w:pPr>
            <w:pStyle w:val="6A13B97D58284112AED486919AEC19942"/>
          </w:pPr>
          <w:r w:rsidRPr="00F83323"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>Clique aqui para digitar</w:t>
          </w:r>
          <w:r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 xml:space="preserve"> (a</w:t>
          </w:r>
          <w:r w:rsidRPr="00F83323"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>penas para Mestrado, Doutorado e Pós-Doutorado)</w:t>
          </w:r>
        </w:p>
      </w:docPartBody>
    </w:docPart>
    <w:docPart>
      <w:docPartPr>
        <w:name w:val="C2039C11BE834AA880740274A328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850BA-4EA4-4633-AC90-EB6DF372F1CA}"/>
      </w:docPartPr>
      <w:docPartBody>
        <w:p w:rsidR="008C2EBE" w:rsidRDefault="008C2EBE" w:rsidP="008C2EBE">
          <w:pPr>
            <w:pStyle w:val="C2039C11BE834AA880740274A328F2012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A4F29E0BC8F1456EBD55D10934A70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82085-00FE-4532-BAF5-041D6130C13E}"/>
      </w:docPartPr>
      <w:docPartBody>
        <w:p w:rsidR="008C2EBE" w:rsidRDefault="008C2EBE" w:rsidP="008C2EBE">
          <w:pPr>
            <w:pStyle w:val="A4F29E0BC8F1456EBD55D10934A704602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81F23353B3C944769F64D090E4B96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36C81-1126-4B63-971A-BB37294FB29B}"/>
      </w:docPartPr>
      <w:docPartBody>
        <w:p w:rsidR="008C2EBE" w:rsidRDefault="008C2EBE" w:rsidP="008C2EBE">
          <w:pPr>
            <w:pStyle w:val="81F23353B3C944769F64D090E4B967B9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Escolher um item</w:t>
          </w:r>
        </w:p>
      </w:docPartBody>
    </w:docPart>
    <w:docPart>
      <w:docPartPr>
        <w:name w:val="E9303C91A1E64829AE330AB68A800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5669F-E804-43E2-A4E1-8856024632C6}"/>
      </w:docPartPr>
      <w:docPartBody>
        <w:p w:rsidR="008C2EBE" w:rsidRDefault="008C2EBE" w:rsidP="008C2EBE">
          <w:pPr>
            <w:pStyle w:val="E9303C91A1E64829AE330AB68A8008492"/>
          </w:pPr>
          <w:r>
            <w:rPr>
              <w:rStyle w:val="TextodoEspaoReservado"/>
              <w:color w:val="FF0000"/>
              <w:shd w:val="clear" w:color="auto" w:fill="D9D9D9" w:themeFill="background1" w:themeFillShade="D9"/>
            </w:rPr>
            <w:t>Ex: do próprio requerente, CNPq, UFF/GABR etc...</w:t>
          </w:r>
        </w:p>
      </w:docPartBody>
    </w:docPart>
    <w:docPart>
      <w:docPartPr>
        <w:name w:val="1588FA889B09450F91FCAF3530E34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3305C-91FE-4076-BE5A-097D102E594F}"/>
      </w:docPartPr>
      <w:docPartBody>
        <w:p w:rsidR="008C2EBE" w:rsidRDefault="008C2EBE" w:rsidP="008C2EBE">
          <w:pPr>
            <w:pStyle w:val="1588FA889B09450F91FCAF3530E34B73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inicial</w:t>
          </w:r>
        </w:p>
      </w:docPartBody>
    </w:docPart>
    <w:docPart>
      <w:docPartPr>
        <w:name w:val="5A3E4944C5254BEEB278B9499B945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CFCAF-C9ED-4907-8975-D7DAE6EEC1B3}"/>
      </w:docPartPr>
      <w:docPartBody>
        <w:p w:rsidR="008C2EBE" w:rsidRDefault="008C2EBE" w:rsidP="008C2EBE">
          <w:pPr>
            <w:pStyle w:val="5A3E4944C5254BEEB278B9499B945A602"/>
          </w:pPr>
          <w:r w:rsidRPr="00BC2E33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final</w:t>
          </w:r>
          <w:r w:rsidRPr="00F7225A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5D93EB228634C24A9E7E83B3310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A0367-79CC-409F-A7B1-7B0CBE2AB51F}"/>
      </w:docPartPr>
      <w:docPartBody>
        <w:p w:rsidR="008C2EBE" w:rsidRDefault="008C2EBE" w:rsidP="008C2EBE">
          <w:pPr>
            <w:pStyle w:val="05D93EB228634C24A9E7E83B33106D7F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inicial</w:t>
          </w:r>
        </w:p>
      </w:docPartBody>
    </w:docPart>
    <w:docPart>
      <w:docPartPr>
        <w:name w:val="215B9F6922F240EDB8A2108B5FA19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384AB-353F-4D17-A44F-84E0D8BD984C}"/>
      </w:docPartPr>
      <w:docPartBody>
        <w:p w:rsidR="008C2EBE" w:rsidRDefault="008C2EBE" w:rsidP="008C2EBE">
          <w:pPr>
            <w:pStyle w:val="215B9F6922F240EDB8A2108B5FA19EA1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final</w:t>
          </w:r>
        </w:p>
      </w:docPartBody>
    </w:docPart>
    <w:docPart>
      <w:docPartPr>
        <w:name w:val="E7EEEF9140C04E559790DA03C9F1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BBF13-4837-40CF-84D0-5258424A2421}"/>
      </w:docPartPr>
      <w:docPartBody>
        <w:p w:rsidR="004D3B2F" w:rsidRDefault="008C2EBE" w:rsidP="008C2EBE">
          <w:pPr>
            <w:pStyle w:val="E7EEEF9140C04E559790DA03C9F16D30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1379ED4DF5EC4F72BC610C1689CD4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0C42-9F74-4882-B6DA-CB222C8FF855}"/>
      </w:docPartPr>
      <w:docPartBody>
        <w:p w:rsidR="004D3B2F" w:rsidRDefault="008C2EBE" w:rsidP="008C2EBE">
          <w:pPr>
            <w:pStyle w:val="1379ED4DF5EC4F72BC610C1689CD4208"/>
          </w:pPr>
          <w:r>
            <w:rPr>
              <w:rStyle w:val="TextodoEspaoReservado"/>
              <w:color w:val="FF0000"/>
              <w:shd w:val="clear" w:color="auto" w:fill="D9D9D9" w:themeFill="background1" w:themeFillShade="D9"/>
            </w:rPr>
            <w:t>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9F"/>
    <w:rsid w:val="00014215"/>
    <w:rsid w:val="00183AFA"/>
    <w:rsid w:val="00222115"/>
    <w:rsid w:val="00380A1C"/>
    <w:rsid w:val="004D3B2F"/>
    <w:rsid w:val="00585FAD"/>
    <w:rsid w:val="0061211A"/>
    <w:rsid w:val="006221F0"/>
    <w:rsid w:val="00686102"/>
    <w:rsid w:val="006F6817"/>
    <w:rsid w:val="008C2EBE"/>
    <w:rsid w:val="00922129"/>
    <w:rsid w:val="009F313E"/>
    <w:rsid w:val="00A1549F"/>
    <w:rsid w:val="00DA150D"/>
    <w:rsid w:val="00E063BE"/>
    <w:rsid w:val="00E866B9"/>
    <w:rsid w:val="00F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EBE"/>
    <w:rPr>
      <w:color w:val="808080"/>
    </w:rPr>
  </w:style>
  <w:style w:type="paragraph" w:customStyle="1" w:styleId="160CAF405F1849E7A8C7BE78EB6B92AD">
    <w:name w:val="160CAF405F1849E7A8C7BE78EB6B92AD"/>
    <w:rsid w:val="00A1549F"/>
  </w:style>
  <w:style w:type="paragraph" w:customStyle="1" w:styleId="0C5C32D9C82D44F4858709DC5B3459BF">
    <w:name w:val="0C5C32D9C82D44F4858709DC5B3459BF"/>
    <w:rsid w:val="00A1549F"/>
  </w:style>
  <w:style w:type="paragraph" w:customStyle="1" w:styleId="41F81B08D2BB42CCAA7EEAEEE8B5493B">
    <w:name w:val="41F81B08D2BB42CCAA7EEAEEE8B5493B"/>
    <w:rsid w:val="00A1549F"/>
  </w:style>
  <w:style w:type="paragraph" w:customStyle="1" w:styleId="64F253FBA4274D4792C8CBF78A668DFF">
    <w:name w:val="64F253FBA4274D4792C8CBF78A668DFF"/>
    <w:rsid w:val="00A1549F"/>
  </w:style>
  <w:style w:type="paragraph" w:customStyle="1" w:styleId="E1D04D5A47334A37A73DBA20616DC439">
    <w:name w:val="E1D04D5A47334A37A73DBA20616DC439"/>
    <w:rsid w:val="00A1549F"/>
  </w:style>
  <w:style w:type="paragraph" w:customStyle="1" w:styleId="5D328BE585C34AB2ACCEBF0D16DD61B1">
    <w:name w:val="5D328BE585C34AB2ACCEBF0D16DD61B1"/>
    <w:rsid w:val="00A1549F"/>
  </w:style>
  <w:style w:type="paragraph" w:customStyle="1" w:styleId="9DE9D436A6014E69A185871A9EBFBF02">
    <w:name w:val="9DE9D436A6014E69A185871A9EBFBF02"/>
    <w:rsid w:val="00A1549F"/>
  </w:style>
  <w:style w:type="paragraph" w:customStyle="1" w:styleId="179E33F4C96E477A9A85780B78377456">
    <w:name w:val="179E33F4C96E477A9A85780B78377456"/>
    <w:rsid w:val="00A1549F"/>
  </w:style>
  <w:style w:type="paragraph" w:customStyle="1" w:styleId="854B88F051834FFB97F1C4C82ABA610A">
    <w:name w:val="854B88F051834FFB97F1C4C82ABA610A"/>
    <w:rsid w:val="00A1549F"/>
  </w:style>
  <w:style w:type="paragraph" w:customStyle="1" w:styleId="73DF6D50715244EFBDAF9E1C5A54800E">
    <w:name w:val="73DF6D50715244EFBDAF9E1C5A54800E"/>
    <w:rsid w:val="00A1549F"/>
  </w:style>
  <w:style w:type="paragraph" w:customStyle="1" w:styleId="637093093D5C4975B666A2B3169B1A06">
    <w:name w:val="637093093D5C4975B666A2B3169B1A06"/>
    <w:rsid w:val="00A1549F"/>
  </w:style>
  <w:style w:type="paragraph" w:customStyle="1" w:styleId="2D6A6E3860FD475A8924E8FC7B4D5895">
    <w:name w:val="2D6A6E3860FD475A8924E8FC7B4D5895"/>
    <w:rsid w:val="00A1549F"/>
  </w:style>
  <w:style w:type="paragraph" w:customStyle="1" w:styleId="5861373799D04349B1B0595651D5B294">
    <w:name w:val="5861373799D04349B1B0595651D5B294"/>
    <w:rsid w:val="00A1549F"/>
  </w:style>
  <w:style w:type="paragraph" w:customStyle="1" w:styleId="5095BDBAD04146A9952A0483E6BFA973">
    <w:name w:val="5095BDBAD04146A9952A0483E6BFA973"/>
    <w:rsid w:val="00A1549F"/>
  </w:style>
  <w:style w:type="paragraph" w:customStyle="1" w:styleId="0D774081EE9F407FABA16C93458C00CC">
    <w:name w:val="0D774081EE9F407FABA16C93458C00CC"/>
    <w:rsid w:val="00A1549F"/>
  </w:style>
  <w:style w:type="paragraph" w:customStyle="1" w:styleId="89AB3674A8D842C3B19C2ACC6623D46A">
    <w:name w:val="89AB3674A8D842C3B19C2ACC6623D46A"/>
    <w:rsid w:val="00A1549F"/>
  </w:style>
  <w:style w:type="paragraph" w:customStyle="1" w:styleId="DE72206C681E47719B4E95CF807A2B55">
    <w:name w:val="DE72206C681E47719B4E95CF807A2B55"/>
    <w:rsid w:val="00A1549F"/>
  </w:style>
  <w:style w:type="paragraph" w:customStyle="1" w:styleId="6881D0EF61CF4ECABA88AB555EAD160D">
    <w:name w:val="6881D0EF61CF4ECABA88AB555EAD160D"/>
    <w:rsid w:val="00A1549F"/>
  </w:style>
  <w:style w:type="paragraph" w:customStyle="1" w:styleId="F509D9977C414D1C87B8AE523F50AD9F">
    <w:name w:val="F509D9977C414D1C87B8AE523F50AD9F"/>
    <w:rsid w:val="00A1549F"/>
  </w:style>
  <w:style w:type="paragraph" w:customStyle="1" w:styleId="878B16FFD8B742C3B69AE9459F3F2D26">
    <w:name w:val="878B16FFD8B742C3B69AE9459F3F2D26"/>
    <w:rsid w:val="00380A1C"/>
  </w:style>
  <w:style w:type="paragraph" w:customStyle="1" w:styleId="EA9E1820F6404B68B477EE44DE002BA6">
    <w:name w:val="EA9E1820F6404B68B477EE44DE002BA6"/>
    <w:rsid w:val="00380A1C"/>
  </w:style>
  <w:style w:type="paragraph" w:customStyle="1" w:styleId="10F2C3F8ECBB43E0B74BE9FFD2871F44">
    <w:name w:val="10F2C3F8ECBB43E0B74BE9FFD2871F44"/>
    <w:rsid w:val="00380A1C"/>
  </w:style>
  <w:style w:type="paragraph" w:customStyle="1" w:styleId="96C074B2C00A45C2A64F08EF32142E70">
    <w:name w:val="96C074B2C00A45C2A64F08EF32142E7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33F4C96E477A9A85780B783774561">
    <w:name w:val="179E33F4C96E477A9A85780B7837745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88F051834FFB97F1C4C82ABA610A1">
    <w:name w:val="854B88F051834FFB97F1C4C82ABA610A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46F5B4A2469B84B9C42581D3DD40">
    <w:name w:val="EBC646F5B4A2469B84B9C42581D3DD4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F6D50715244EFBDAF9E1C5A54800E1">
    <w:name w:val="73DF6D50715244EFBDAF9E1C5A54800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93093D5C4975B666A2B3169B1A061">
    <w:name w:val="637093093D5C4975B666A2B3169B1A0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16FFD8B742C3B69AE9459F3F2D261">
    <w:name w:val="878B16FFD8B742C3B69AE9459F3F2D2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94D400FA474B91ED55109717F25E">
    <w:name w:val="284E94D400FA474B91ED55109717F25E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C3F8ECBB43E0B74BE9FFD2871F441">
    <w:name w:val="10F2C3F8ECBB43E0B74BE9FFD2871F4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">
    <w:name w:val="02650B91512D42FF9DCE6B5B12E16F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">
    <w:name w:val="ED6F4F48854843C1BD4896AF144B2DB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">
    <w:name w:val="1D2F998237DD4AC99801020E806F998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F3B0959AF4631BD8B67CA11B30C7C">
    <w:name w:val="1D1F3B0959AF4631BD8B67CA11B30C7C"/>
    <w:rsid w:val="00380A1C"/>
  </w:style>
  <w:style w:type="paragraph" w:customStyle="1" w:styleId="5817722D388943BABB2F6C9B3E26CC07">
    <w:name w:val="5817722D388943BABB2F6C9B3E26CC07"/>
    <w:rsid w:val="00380A1C"/>
  </w:style>
  <w:style w:type="paragraph" w:customStyle="1" w:styleId="AD4EF0B5FF1F4027A72A2EEB1A1E64A3">
    <w:name w:val="AD4EF0B5FF1F4027A72A2EEB1A1E64A3"/>
    <w:rsid w:val="00380A1C"/>
  </w:style>
  <w:style w:type="paragraph" w:customStyle="1" w:styleId="E5DFCFBF7FEF4D7AB87570DC31031DF3">
    <w:name w:val="E5DFCFBF7FEF4D7AB87570DC31031DF3"/>
    <w:rsid w:val="00380A1C"/>
  </w:style>
  <w:style w:type="paragraph" w:customStyle="1" w:styleId="7D509825DC494506BCBF4FB5F15D06E5">
    <w:name w:val="7D509825DC494506BCBF4FB5F15D06E5"/>
    <w:rsid w:val="00380A1C"/>
  </w:style>
  <w:style w:type="paragraph" w:customStyle="1" w:styleId="E8516E59BABD4B088F789F94BE82D750">
    <w:name w:val="E8516E59BABD4B088F789F94BE82D750"/>
    <w:rsid w:val="00380A1C"/>
  </w:style>
  <w:style w:type="paragraph" w:customStyle="1" w:styleId="96612EED74D141369B45A8B1A59BFF94">
    <w:name w:val="96612EED74D141369B45A8B1A59BFF94"/>
    <w:rsid w:val="00380A1C"/>
  </w:style>
  <w:style w:type="paragraph" w:customStyle="1" w:styleId="5AD7B2A9EA7E44738B57DED3F68116A8">
    <w:name w:val="5AD7B2A9EA7E44738B57DED3F68116A8"/>
    <w:rsid w:val="00380A1C"/>
  </w:style>
  <w:style w:type="paragraph" w:customStyle="1" w:styleId="415DC5F09D2A4FA2B545DC348B306E99">
    <w:name w:val="415DC5F09D2A4FA2B545DC348B306E99"/>
    <w:rsid w:val="00380A1C"/>
  </w:style>
  <w:style w:type="paragraph" w:customStyle="1" w:styleId="8B4D9EB1109F4686ABEFE16E8D451ADC">
    <w:name w:val="8B4D9EB1109F4686ABEFE16E8D451ADC"/>
    <w:rsid w:val="00380A1C"/>
  </w:style>
  <w:style w:type="paragraph" w:customStyle="1" w:styleId="F6A83450FC7040F39CBCF05EB0EC4604">
    <w:name w:val="F6A83450FC7040F39CBCF05EB0EC4604"/>
    <w:rsid w:val="00380A1C"/>
  </w:style>
  <w:style w:type="paragraph" w:customStyle="1" w:styleId="E8EB05B99F4342309EDAF30505AAD5D1">
    <w:name w:val="E8EB05B99F4342309EDAF30505AAD5D1"/>
    <w:rsid w:val="00380A1C"/>
  </w:style>
  <w:style w:type="paragraph" w:customStyle="1" w:styleId="964BA749D25A42DF9E89889AD094529D">
    <w:name w:val="964BA749D25A42DF9E89889AD094529D"/>
    <w:rsid w:val="00380A1C"/>
  </w:style>
  <w:style w:type="paragraph" w:customStyle="1" w:styleId="F6A83450FC7040F39CBCF05EB0EC46041">
    <w:name w:val="F6A83450FC7040F39CBCF05EB0EC46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">
    <w:name w:val="E8EB05B99F4342309EDAF30505AAD5D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1">
    <w:name w:val="964BA749D25A42DF9E89889AD094529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1">
    <w:name w:val="7D509825DC494506BCBF4FB5F15D06E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1">
    <w:name w:val="E8516E59BABD4B088F789F94BE82D75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1">
    <w:name w:val="96612EED74D141369B45A8B1A59BFF9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1">
    <w:name w:val="5AD7B2A9EA7E44738B57DED3F68116A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1">
    <w:name w:val="415DC5F09D2A4FA2B545DC348B306E9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1">
    <w:name w:val="8B4D9EB1109F4686ABEFE16E8D451AD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">
    <w:name w:val="958AF3F068F44B9895D6CB94B9F005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1">
    <w:name w:val="02650B91512D42FF9DCE6B5B12E16FB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1">
    <w:name w:val="ED6F4F48854843C1BD4896AF144B2DB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1">
    <w:name w:val="1D2F998237DD4AC99801020E806F998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025FD3414AAA94A123DD37A1582E">
    <w:name w:val="38CD025FD3414AAA94A123DD37A1582E"/>
    <w:rsid w:val="00380A1C"/>
  </w:style>
  <w:style w:type="paragraph" w:customStyle="1" w:styleId="9A89E6F2C2D4462F9E13C09A667571D0">
    <w:name w:val="9A89E6F2C2D4462F9E13C09A667571D0"/>
    <w:rsid w:val="00380A1C"/>
  </w:style>
  <w:style w:type="paragraph" w:customStyle="1" w:styleId="5217B119DBE04FDF8FB9CEF5C32C7727">
    <w:name w:val="5217B119DBE04FDF8FB9CEF5C32C7727"/>
    <w:rsid w:val="00380A1C"/>
  </w:style>
  <w:style w:type="paragraph" w:customStyle="1" w:styleId="224C3241D8224EFC833B4AF3FDFFBA69">
    <w:name w:val="224C3241D8224EFC833B4AF3FDFFBA69"/>
    <w:rsid w:val="00380A1C"/>
  </w:style>
  <w:style w:type="paragraph" w:customStyle="1" w:styleId="C89E98AF25DF4F24B22B0D233EAC703C">
    <w:name w:val="C89E98AF25DF4F24B22B0D233EAC703C"/>
    <w:rsid w:val="00380A1C"/>
  </w:style>
  <w:style w:type="paragraph" w:customStyle="1" w:styleId="572003077E9847449BF8E1634A75017F">
    <w:name w:val="572003077E9847449BF8E1634A75017F"/>
    <w:rsid w:val="00380A1C"/>
  </w:style>
  <w:style w:type="paragraph" w:customStyle="1" w:styleId="0971C60BACBE47238ECD88CA577C8457">
    <w:name w:val="0971C60BACBE47238ECD88CA577C8457"/>
    <w:rsid w:val="00380A1C"/>
  </w:style>
  <w:style w:type="paragraph" w:customStyle="1" w:styleId="F7C626C1A32C4C2CBEB79379AF9E55CC">
    <w:name w:val="F7C626C1A32C4C2CBEB79379AF9E55CC"/>
    <w:rsid w:val="00380A1C"/>
  </w:style>
  <w:style w:type="paragraph" w:customStyle="1" w:styleId="AAD40C400D8F4557A91D1C18D222C257">
    <w:name w:val="AAD40C400D8F4557A91D1C18D222C257"/>
    <w:rsid w:val="00380A1C"/>
  </w:style>
  <w:style w:type="paragraph" w:customStyle="1" w:styleId="A507227D6DE54EA784B88687DD390529">
    <w:name w:val="A507227D6DE54EA784B88687DD390529"/>
    <w:rsid w:val="00380A1C"/>
  </w:style>
  <w:style w:type="paragraph" w:customStyle="1" w:styleId="4C3C5226BDCB4F5BBBE86589B79086E9">
    <w:name w:val="4C3C5226BDCB4F5BBBE86589B79086E9"/>
    <w:rsid w:val="00380A1C"/>
  </w:style>
  <w:style w:type="paragraph" w:customStyle="1" w:styleId="F6A83450FC7040F39CBCF05EB0EC46042">
    <w:name w:val="F6A83450FC7040F39CBCF05EB0EC460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2">
    <w:name w:val="E8EB05B99F4342309EDAF30505AAD5D1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2">
    <w:name w:val="964BA749D25A42DF9E89889AD094529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2">
    <w:name w:val="7D509825DC494506BCBF4FB5F15D06E5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2">
    <w:name w:val="E8516E59BABD4B088F789F94BE82D75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2">
    <w:name w:val="96612EED74D141369B45A8B1A59BFF9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2">
    <w:name w:val="5AD7B2A9EA7E44738B57DED3F68116A8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2">
    <w:name w:val="415DC5F09D2A4FA2B545DC348B306E99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2">
    <w:name w:val="8B4D9EB1109F4686ABEFE16E8D451ADC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1">
    <w:name w:val="958AF3F068F44B9895D6CB94B9F005D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">
    <w:name w:val="9A89E6F2C2D4462F9E13C09A667571D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1">
    <w:name w:val="5217B119DBE04FDF8FB9CEF5C32C772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">
    <w:name w:val="69D17C6A3D144D6C9178124B258A91A7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">
    <w:name w:val="21F1C416629D4104BBB21A0ECDB9969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626C1A32C4C2CBEB79379AF9E55CC1">
    <w:name w:val="F7C626C1A32C4C2CBEB79379AF9E55C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227D6DE54EA784B88687DD3905291">
    <w:name w:val="A507227D6DE54EA784B88687DD39052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5226BDCB4F5BBBE86589B79086E91">
    <w:name w:val="4C3C5226BDCB4F5BBBE86589B79086E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80B524084F20AE29B69CD2981011">
    <w:name w:val="45DD80B524084F20AE29B69CD2981011"/>
    <w:rsid w:val="00380A1C"/>
  </w:style>
  <w:style w:type="paragraph" w:customStyle="1" w:styleId="F2E19D40E24C444C941945634D5EFF98">
    <w:name w:val="F2E19D40E24C444C941945634D5EFF98"/>
    <w:rsid w:val="00380A1C"/>
  </w:style>
  <w:style w:type="paragraph" w:customStyle="1" w:styleId="E89071F22AD345F6B646C4AC8A219740">
    <w:name w:val="E89071F22AD345F6B646C4AC8A219740"/>
    <w:rsid w:val="00380A1C"/>
  </w:style>
  <w:style w:type="paragraph" w:customStyle="1" w:styleId="7443277C06DF4FB79FFE004D3639F1DB">
    <w:name w:val="7443277C06DF4FB79FFE004D3639F1DB"/>
    <w:rsid w:val="00380A1C"/>
  </w:style>
  <w:style w:type="paragraph" w:customStyle="1" w:styleId="82A1CDD391A64924A111D7D4F7F8C8AE">
    <w:name w:val="82A1CDD391A64924A111D7D4F7F8C8AE"/>
    <w:rsid w:val="00380A1C"/>
  </w:style>
  <w:style w:type="paragraph" w:customStyle="1" w:styleId="CC57E8F6A52C41B8834D7A590BF372DB">
    <w:name w:val="CC57E8F6A52C41B8834D7A590BF372DB"/>
    <w:rsid w:val="00380A1C"/>
  </w:style>
  <w:style w:type="paragraph" w:customStyle="1" w:styleId="DFBC0D8305FB44D3B5EB89B297F489AB">
    <w:name w:val="DFBC0D8305FB44D3B5EB89B297F489AB"/>
    <w:rsid w:val="00380A1C"/>
  </w:style>
  <w:style w:type="paragraph" w:customStyle="1" w:styleId="835C4684F30643E7B8E6E8604AE04707">
    <w:name w:val="835C4684F30643E7B8E6E8604AE04707"/>
    <w:rsid w:val="00380A1C"/>
  </w:style>
  <w:style w:type="paragraph" w:customStyle="1" w:styleId="E5126DF3672E4A5487659CE3C1058F07">
    <w:name w:val="E5126DF3672E4A5487659CE3C1058F07"/>
    <w:rsid w:val="00380A1C"/>
  </w:style>
  <w:style w:type="paragraph" w:customStyle="1" w:styleId="5D86E13FFA5343CC8676B023A05D062D">
    <w:name w:val="5D86E13FFA5343CC8676B023A05D062D"/>
    <w:rsid w:val="00380A1C"/>
  </w:style>
  <w:style w:type="paragraph" w:customStyle="1" w:styleId="F6A83450FC7040F39CBCF05EB0EC46043">
    <w:name w:val="F6A83450FC7040F39CBCF05EB0EC460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3">
    <w:name w:val="E8EB05B99F4342309EDAF30505AAD5D1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3">
    <w:name w:val="964BA749D25A42DF9E89889AD094529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3">
    <w:name w:val="7D509825DC494506BCBF4FB5F15D06E5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3">
    <w:name w:val="E8516E59BABD4B088F789F94BE82D75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3">
    <w:name w:val="96612EED74D141369B45A8B1A59BFF9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3">
    <w:name w:val="5AD7B2A9EA7E44738B57DED3F68116A8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3">
    <w:name w:val="415DC5F09D2A4FA2B545DC348B306E99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3">
    <w:name w:val="8B4D9EB1109F4686ABEFE16E8D451ADC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2">
    <w:name w:val="958AF3F068F44B9895D6CB94B9F005D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2">
    <w:name w:val="9A89E6F2C2D4462F9E13C09A667571D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2">
    <w:name w:val="5217B119DBE04FDF8FB9CEF5C32C772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1">
    <w:name w:val="69D17C6A3D144D6C9178124B258A91A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1">
    <w:name w:val="21F1C416629D4104BBB21A0ECDB9969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1">
    <w:name w:val="DFBC0D8305FB44D3B5EB89B297F489A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1">
    <w:name w:val="835C4684F30643E7B8E6E8604AE047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1">
    <w:name w:val="E5126DF3672E4A5487659CE3C1058F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1">
    <w:name w:val="5D86E13FFA5343CC8676B023A05D062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">
    <w:name w:val="A036659C2EED4F898EE6FAFF39680A04"/>
    <w:rsid w:val="00380A1C"/>
  </w:style>
  <w:style w:type="paragraph" w:customStyle="1" w:styleId="E7C453802E4341A099D62B51A5CC6D63">
    <w:name w:val="E7C453802E4341A099D62B51A5CC6D63"/>
    <w:rsid w:val="00380A1C"/>
  </w:style>
  <w:style w:type="paragraph" w:customStyle="1" w:styleId="958AF3F068F44B9895D6CB94B9F005D43">
    <w:name w:val="958AF3F068F44B9895D6CB94B9F005D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3">
    <w:name w:val="5217B119DBE04FDF8FB9CEF5C32C772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2">
    <w:name w:val="69D17C6A3D144D6C9178124B258A91A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2">
    <w:name w:val="21F1C416629D4104BBB21A0ECDB99696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2">
    <w:name w:val="DFBC0D8305FB44D3B5EB89B297F489AB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2">
    <w:name w:val="835C4684F30643E7B8E6E8604AE047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2">
    <w:name w:val="E5126DF3672E4A5487659CE3C1058F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2">
    <w:name w:val="5D86E13FFA5343CC8676B023A05D062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">
    <w:name w:val="F2C5CF02899143128B78B1E51DA7B352"/>
    <w:rsid w:val="00380A1C"/>
  </w:style>
  <w:style w:type="paragraph" w:customStyle="1" w:styleId="F2C5CF02899143128B78B1E51DA7B3521">
    <w:name w:val="F2C5CF02899143128B78B1E51DA7B352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3">
    <w:name w:val="9A89E6F2C2D4462F9E13C09A667571D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3">
    <w:name w:val="835C4684F30643E7B8E6E8604AE047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3">
    <w:name w:val="E5126DF3672E4A5487659CE3C1058F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3">
    <w:name w:val="5D86E13FFA5343CC8676B023A05D062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2">
    <w:name w:val="F2C5CF02899143128B78B1E51DA7B352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4">
    <w:name w:val="9A89E6F2C2D4462F9E13C09A667571D0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4">
    <w:name w:val="835C4684F30643E7B8E6E8604AE047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4">
    <w:name w:val="E5126DF3672E4A5487659CE3C1058F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4">
    <w:name w:val="5D86E13FFA5343CC8676B023A05D062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3">
    <w:name w:val="F2C5CF02899143128B78B1E51DA7B352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5">
    <w:name w:val="9A89E6F2C2D4462F9E13C09A667571D0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5">
    <w:name w:val="835C4684F30643E7B8E6E8604AE047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5">
    <w:name w:val="E5126DF3672E4A5487659CE3C1058F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5CD38FA664377ADC37DFE80D905AA">
    <w:name w:val="CA25CD38FA664377ADC37DFE80D905AA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5">
    <w:name w:val="5D86E13FFA5343CC8676B023A05D062D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45F7782B463CAF5CB7080E8D8920">
    <w:name w:val="60E545F7782B463CAF5CB7080E8D8920"/>
    <w:rsid w:val="00380A1C"/>
  </w:style>
  <w:style w:type="paragraph" w:customStyle="1" w:styleId="01CD8215EEB94F1F80AF5C5FDD691D8A">
    <w:name w:val="01CD8215EEB94F1F80AF5C5FDD691D8A"/>
    <w:rsid w:val="00380A1C"/>
  </w:style>
  <w:style w:type="paragraph" w:customStyle="1" w:styleId="DCE7F8EC86274FC58AC2918C677C765E">
    <w:name w:val="DCE7F8EC86274FC58AC2918C677C765E"/>
    <w:rsid w:val="00380A1C"/>
  </w:style>
  <w:style w:type="paragraph" w:customStyle="1" w:styleId="5E7A98455859449E8630F686E38A7533">
    <w:name w:val="5E7A98455859449E8630F686E38A7533"/>
    <w:rsid w:val="00380A1C"/>
  </w:style>
  <w:style w:type="paragraph" w:customStyle="1" w:styleId="B68697B1A55A451081280CA917714698">
    <w:name w:val="B68697B1A55A451081280CA917714698"/>
    <w:rsid w:val="00380A1C"/>
  </w:style>
  <w:style w:type="paragraph" w:customStyle="1" w:styleId="CED0293BC9F847C4B88945D6240BE1D5">
    <w:name w:val="CED0293BC9F847C4B88945D6240BE1D5"/>
    <w:rsid w:val="00380A1C"/>
  </w:style>
  <w:style w:type="paragraph" w:customStyle="1" w:styleId="74160111BB9F4772B162020105FF5501">
    <w:name w:val="74160111BB9F4772B162020105FF5501"/>
    <w:rsid w:val="00380A1C"/>
  </w:style>
  <w:style w:type="paragraph" w:customStyle="1" w:styleId="2258018C81FF4521BD7863A0DA973AD3">
    <w:name w:val="2258018C81FF4521BD7863A0DA973AD3"/>
    <w:rsid w:val="00380A1C"/>
  </w:style>
  <w:style w:type="paragraph" w:customStyle="1" w:styleId="F6A83450FC7040F39CBCF05EB0EC46044">
    <w:name w:val="F6A83450FC7040F39CBCF05EB0EC460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4">
    <w:name w:val="E8EB05B99F4342309EDAF30505AAD5D1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4">
    <w:name w:val="964BA749D25A42DF9E89889AD094529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4">
    <w:name w:val="7D509825DC494506BCBF4FB5F15D06E5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1">
    <w:name w:val="A036659C2EED4F898EE6FAFF39680A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4">
    <w:name w:val="96612EED74D141369B45A8B1A59BFF9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1">
    <w:name w:val="E7C453802E4341A099D62B51A5CC6D6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4">
    <w:name w:val="415DC5F09D2A4FA2B545DC348B306E99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4">
    <w:name w:val="F2C5CF02899143128B78B1E51DA7B352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4">
    <w:name w:val="958AF3F068F44B9895D6CB94B9F005D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6">
    <w:name w:val="9A89E6F2C2D4462F9E13C09A667571D0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1">
    <w:name w:val="2258018C81FF4521BD7863A0DA973AD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3">
    <w:name w:val="69D17C6A3D144D6C9178124B258A91A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3">
    <w:name w:val="21F1C416629D4104BBB21A0ECDB99696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1">
    <w:name w:val="DCE7F8EC86274FC58AC2918C677C765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1">
    <w:name w:val="5E7A98455859449E8630F686E38A753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1">
    <w:name w:val="B68697B1A55A451081280CA91771469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1">
    <w:name w:val="CED0293BC9F847C4B88945D6240BE1D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1">
    <w:name w:val="74160111BB9F4772B162020105FF550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5">
    <w:name w:val="F6A83450FC7040F39CBCF05EB0EC46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5">
    <w:name w:val="E8EB05B99F4342309EDAF30505AAD5D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5">
    <w:name w:val="964BA749D25A42DF9E89889AD094529D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5">
    <w:name w:val="7D509825DC494506BCBF4FB5F15D06E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2">
    <w:name w:val="A036659C2EED4F898EE6FAFF39680A04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5">
    <w:name w:val="96612EED74D141369B45A8B1A59BFF9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2">
    <w:name w:val="E7C453802E4341A099D62B51A5CC6D6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5">
    <w:name w:val="415DC5F09D2A4FA2B545DC348B306E99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5">
    <w:name w:val="F2C5CF02899143128B78B1E51DA7B352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5">
    <w:name w:val="958AF3F068F44B9895D6CB94B9F005D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7">
    <w:name w:val="9A89E6F2C2D4462F9E13C09A667571D0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2">
    <w:name w:val="2258018C81FF4521BD7863A0DA973AD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4">
    <w:name w:val="69D17C6A3D144D6C9178124B258A91A7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4">
    <w:name w:val="21F1C416629D4104BBB21A0ECDB99696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2">
    <w:name w:val="DCE7F8EC86274FC58AC2918C677C765E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2">
    <w:name w:val="5E7A98455859449E8630F686E38A753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2">
    <w:name w:val="B68697B1A55A451081280CA917714698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2">
    <w:name w:val="CED0293BC9F847C4B88945D6240BE1D5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2">
    <w:name w:val="74160111BB9F4772B162020105FF5501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6">
    <w:name w:val="F6A83450FC7040F39CBCF05EB0EC460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6">
    <w:name w:val="E8EB05B99F4342309EDAF30505AAD5D1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6">
    <w:name w:val="964BA749D25A42DF9E89889AD094529D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6">
    <w:name w:val="7D509825DC494506BCBF4FB5F15D06E5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3">
    <w:name w:val="A036659C2EED4F898EE6FAFF39680A04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6">
    <w:name w:val="96612EED74D141369B45A8B1A59BFF9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3">
    <w:name w:val="E7C453802E4341A099D62B51A5CC6D6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6">
    <w:name w:val="415DC5F09D2A4FA2B545DC348B306E99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6">
    <w:name w:val="F2C5CF02899143128B78B1E51DA7B352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6">
    <w:name w:val="958AF3F068F44B9895D6CB94B9F005D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8">
    <w:name w:val="9A89E6F2C2D4462F9E13C09A667571D0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3">
    <w:name w:val="2258018C81FF4521BD7863A0DA973AD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5">
    <w:name w:val="69D17C6A3D144D6C9178124B258A91A7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5">
    <w:name w:val="21F1C416629D4104BBB21A0ECDB99696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3">
    <w:name w:val="DCE7F8EC86274FC58AC2918C677C765E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3">
    <w:name w:val="5E7A98455859449E8630F686E38A753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3">
    <w:name w:val="B68697B1A55A451081280CA917714698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3">
    <w:name w:val="CED0293BC9F847C4B88945D6240BE1D5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3">
    <w:name w:val="74160111BB9F4772B162020105FF5501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7">
    <w:name w:val="F6A83450FC7040F39CBCF05EB0EC460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7">
    <w:name w:val="E8EB05B99F4342309EDAF30505AAD5D1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7">
    <w:name w:val="964BA749D25A42DF9E89889AD094529D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7">
    <w:name w:val="7D509825DC494506BCBF4FB5F15D06E5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4">
    <w:name w:val="A036659C2EED4F898EE6FAFF39680A04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7">
    <w:name w:val="96612EED74D141369B45A8B1A59BFF9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4">
    <w:name w:val="E7C453802E4341A099D62B51A5CC6D6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7">
    <w:name w:val="415DC5F09D2A4FA2B545DC348B306E99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7">
    <w:name w:val="F2C5CF02899143128B78B1E51DA7B352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7">
    <w:name w:val="958AF3F068F44B9895D6CB94B9F005D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9">
    <w:name w:val="9A89E6F2C2D4462F9E13C09A667571D09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4">
    <w:name w:val="2258018C81FF4521BD7863A0DA973AD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6">
    <w:name w:val="69D17C6A3D144D6C9178124B258A91A7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6">
    <w:name w:val="21F1C416629D4104BBB21A0ECDB99696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4">
    <w:name w:val="DCE7F8EC86274FC58AC2918C677C765E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4">
    <w:name w:val="5E7A98455859449E8630F686E38A753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4">
    <w:name w:val="B68697B1A55A451081280CA917714698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4">
    <w:name w:val="CED0293BC9F847C4B88945D6240BE1D5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4">
    <w:name w:val="74160111BB9F4772B162020105FF5501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8">
    <w:name w:val="F6A83450FC7040F39CBCF05EB0EC460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8">
    <w:name w:val="E8EB05B99F4342309EDAF30505AAD5D1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8">
    <w:name w:val="964BA749D25A42DF9E89889AD094529D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8">
    <w:name w:val="7D509825DC494506BCBF4FB5F15D06E5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5">
    <w:name w:val="A036659C2EED4F898EE6FAFF39680A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8">
    <w:name w:val="96612EED74D141369B45A8B1A59BFF9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5">
    <w:name w:val="E7C453802E4341A099D62B51A5CC6D6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8">
    <w:name w:val="415DC5F09D2A4FA2B545DC348B306E99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8">
    <w:name w:val="F2C5CF02899143128B78B1E51DA7B352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8">
    <w:name w:val="958AF3F068F44B9895D6CB94B9F005D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0">
    <w:name w:val="9A89E6F2C2D4462F9E13C09A667571D010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5">
    <w:name w:val="2258018C81FF4521BD7863A0DA973AD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7">
    <w:name w:val="69D17C6A3D144D6C9178124B258A91A7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7">
    <w:name w:val="21F1C416629D4104BBB21A0ECDB99696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5">
    <w:name w:val="DCE7F8EC86274FC58AC2918C677C765E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5">
    <w:name w:val="5E7A98455859449E8630F686E38A753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5">
    <w:name w:val="B68697B1A55A451081280CA917714698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5">
    <w:name w:val="CED0293BC9F847C4B88945D6240BE1D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5">
    <w:name w:val="74160111BB9F4772B162020105FF550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">
    <w:name w:val="1D241A5952644FB2B3B53BB98AE59990"/>
    <w:rsid w:val="00922129"/>
  </w:style>
  <w:style w:type="paragraph" w:customStyle="1" w:styleId="FE35DA4E18B742768F131A4626A698C6">
    <w:name w:val="FE35DA4E18B742768F131A4626A698C6"/>
    <w:rsid w:val="00922129"/>
  </w:style>
  <w:style w:type="paragraph" w:customStyle="1" w:styleId="F6A83450FC7040F39CBCF05EB0EC46049">
    <w:name w:val="F6A83450FC7040F39CBCF05EB0EC460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9">
    <w:name w:val="E8EB05B99F4342309EDAF30505AAD5D1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9">
    <w:name w:val="7D509825DC494506BCBF4FB5F15D06E5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6">
    <w:name w:val="A036659C2EED4F898EE6FAFF39680A04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9">
    <w:name w:val="96612EED74D141369B45A8B1A59BFF9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6">
    <w:name w:val="E7C453802E4341A099D62B51A5CC6D6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1">
    <w:name w:val="FE35DA4E18B742768F131A4626A698C6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1">
    <w:name w:val="1D241A5952644FB2B3B53BB98AE59990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1">
    <w:name w:val="9A89E6F2C2D4462F9E13C09A667571D01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6">
    <w:name w:val="2258018C81FF4521BD7863A0DA973AD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8">
    <w:name w:val="69D17C6A3D144D6C9178124B258A91A7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8">
    <w:name w:val="21F1C416629D4104BBB21A0ECDB99696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">
    <w:name w:val="33FA8A3EB1A34D2D898E4C8532ADB32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">
    <w:name w:val="6A13B97D58284112AED486919AEC1994"/>
    <w:rsid w:val="00F611CA"/>
  </w:style>
  <w:style w:type="paragraph" w:customStyle="1" w:styleId="EE9B9E9133F444E89751532277BAB420">
    <w:name w:val="EE9B9E9133F444E89751532277BAB420"/>
    <w:rsid w:val="00F611CA"/>
  </w:style>
  <w:style w:type="paragraph" w:customStyle="1" w:styleId="A7ED36EC446B4810A1B5B75184142216">
    <w:name w:val="A7ED36EC446B4810A1B5B75184142216"/>
    <w:rsid w:val="00F611CA"/>
  </w:style>
  <w:style w:type="paragraph" w:customStyle="1" w:styleId="BC5B1A89F3524D74A1E3BFE05E1112FC">
    <w:name w:val="BC5B1A89F3524D74A1E3BFE05E1112FC"/>
    <w:rsid w:val="00F611CA"/>
  </w:style>
  <w:style w:type="paragraph" w:customStyle="1" w:styleId="555C70D6BADE4634AA9C584A970A56CF">
    <w:name w:val="555C70D6BADE4634AA9C584A970A56CF"/>
    <w:rsid w:val="00F611CA"/>
  </w:style>
  <w:style w:type="paragraph" w:customStyle="1" w:styleId="C2039C11BE834AA880740274A328F201">
    <w:name w:val="C2039C11BE834AA880740274A328F201"/>
    <w:rsid w:val="00F611CA"/>
  </w:style>
  <w:style w:type="paragraph" w:customStyle="1" w:styleId="A4F29E0BC8F1456EBD55D10934A70460">
    <w:name w:val="A4F29E0BC8F1456EBD55D10934A70460"/>
    <w:rsid w:val="00F611CA"/>
  </w:style>
  <w:style w:type="paragraph" w:customStyle="1" w:styleId="81F23353B3C944769F64D090E4B967B9">
    <w:name w:val="81F23353B3C944769F64D090E4B967B9"/>
    <w:rsid w:val="00F611CA"/>
  </w:style>
  <w:style w:type="paragraph" w:customStyle="1" w:styleId="E9303C91A1E64829AE330AB68A800849">
    <w:name w:val="E9303C91A1E64829AE330AB68A800849"/>
    <w:rsid w:val="00F611CA"/>
  </w:style>
  <w:style w:type="paragraph" w:customStyle="1" w:styleId="90833231A5114187B8F4FE55CEC74F2E">
    <w:name w:val="90833231A5114187B8F4FE55CEC74F2E"/>
    <w:rsid w:val="00F611CA"/>
  </w:style>
  <w:style w:type="paragraph" w:customStyle="1" w:styleId="3C88D93D0546433E92D7F66C4DB692FA">
    <w:name w:val="3C88D93D0546433E92D7F66C4DB692FA"/>
    <w:rsid w:val="00F611CA"/>
  </w:style>
  <w:style w:type="paragraph" w:customStyle="1" w:styleId="1588FA889B09450F91FCAF3530E34B73">
    <w:name w:val="1588FA889B09450F91FCAF3530E34B73"/>
    <w:rsid w:val="00F611CA"/>
  </w:style>
  <w:style w:type="paragraph" w:customStyle="1" w:styleId="5A3E4944C5254BEEB278B9499B945A60">
    <w:name w:val="5A3E4944C5254BEEB278B9499B945A60"/>
    <w:rsid w:val="00F611CA"/>
  </w:style>
  <w:style w:type="paragraph" w:customStyle="1" w:styleId="05D93EB228634C24A9E7E83B33106D7F">
    <w:name w:val="05D93EB228634C24A9E7E83B33106D7F"/>
    <w:rsid w:val="00F611CA"/>
  </w:style>
  <w:style w:type="paragraph" w:customStyle="1" w:styleId="215B9F6922F240EDB8A2108B5FA19EA1">
    <w:name w:val="215B9F6922F240EDB8A2108B5FA19EA1"/>
    <w:rsid w:val="00F611CA"/>
  </w:style>
  <w:style w:type="paragraph" w:customStyle="1" w:styleId="36995FAAFEA44E7F88F041EA4DF2A237">
    <w:name w:val="36995FAAFEA44E7F88F041EA4DF2A237"/>
    <w:rsid w:val="008C2EBE"/>
  </w:style>
  <w:style w:type="paragraph" w:customStyle="1" w:styleId="F6A83450FC7040F39CBCF05EB0EC460410">
    <w:name w:val="F6A83450FC7040F39CBCF05EB0EC4604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0">
    <w:name w:val="E8EB05B99F4342309EDAF30505AAD5D1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2">
    <w:name w:val="FE35DA4E18B742768F131A4626A698C6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2">
    <w:name w:val="1D241A5952644FB2B3B53BB98AE5999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2">
    <w:name w:val="9A89E6F2C2D4462F9E13C09A667571D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1">
    <w:name w:val="6A13B97D58284112AED486919AEC1994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1">
    <w:name w:val="C2039C11BE834AA880740274A328F20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1">
    <w:name w:val="A4F29E0BC8F1456EBD55D10934A704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1">
    <w:name w:val="81F23353B3C944769F64D090E4B967B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1">
    <w:name w:val="E9303C91A1E64829AE330AB68A80084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1">
    <w:name w:val="1588FA889B09450F91FCAF3530E34B73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1">
    <w:name w:val="5A3E4944C5254BEEB278B9499B945A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1">
    <w:name w:val="05D93EB228634C24A9E7E83B33106D7F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1">
    <w:name w:val="215B9F6922F240EDB8A2108B5FA19EA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1">
    <w:name w:val="33FA8A3EB1A34D2D898E4C8532ADB32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1">
    <w:name w:val="36995FAAFEA44E7F88F041EA4DF2A2371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11">
    <w:name w:val="F6A83450FC7040F39CBCF05EB0EC4604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1">
    <w:name w:val="E8EB05B99F4342309EDAF30505AAD5D1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3">
    <w:name w:val="FE35DA4E18B742768F131A4626A698C6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3">
    <w:name w:val="1D241A5952644FB2B3B53BB98AE59990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3">
    <w:name w:val="9A89E6F2C2D4462F9E13C09A667571D01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2">
    <w:name w:val="6A13B97D58284112AED486919AEC1994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2">
    <w:name w:val="C2039C11BE834AA880740274A328F2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2">
    <w:name w:val="A4F29E0BC8F1456EBD55D10934A704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2">
    <w:name w:val="81F23353B3C944769F64D090E4B967B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2">
    <w:name w:val="E9303C91A1E64829AE330AB68A80084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2">
    <w:name w:val="1588FA889B09450F91FCAF3530E34B73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2">
    <w:name w:val="5A3E4944C5254BEEB278B9499B945A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2">
    <w:name w:val="05D93EB228634C24A9E7E83B33106D7F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2">
    <w:name w:val="215B9F6922F240EDB8A2108B5FA19EA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2">
    <w:name w:val="33FA8A3EB1A34D2D898E4C8532ADB32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2">
    <w:name w:val="36995FAAFEA44E7F88F041EA4DF2A2372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D0FE1F4374C24A5123B381AFC066A">
    <w:name w:val="867D0FE1F4374C24A5123B381AFC066A"/>
    <w:rsid w:val="008C2EBE"/>
  </w:style>
  <w:style w:type="paragraph" w:customStyle="1" w:styleId="FF25284644DD4DB5BB26BB48D0DAE94F">
    <w:name w:val="FF25284644DD4DB5BB26BB48D0DAE94F"/>
    <w:rsid w:val="008C2EBE"/>
  </w:style>
  <w:style w:type="paragraph" w:customStyle="1" w:styleId="682E830D656C4BE281071078FA4A71C2">
    <w:name w:val="682E830D656C4BE281071078FA4A71C2"/>
    <w:rsid w:val="008C2EBE"/>
  </w:style>
  <w:style w:type="paragraph" w:customStyle="1" w:styleId="E7EEEF9140C04E559790DA03C9F16D30">
    <w:name w:val="E7EEEF9140C04E559790DA03C9F16D30"/>
    <w:rsid w:val="008C2EBE"/>
  </w:style>
  <w:style w:type="paragraph" w:customStyle="1" w:styleId="1379ED4DF5EC4F72BC610C1689CD4208">
    <w:name w:val="1379ED4DF5EC4F72BC610C1689CD4208"/>
    <w:rsid w:val="008C2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EBE"/>
    <w:rPr>
      <w:color w:val="808080"/>
    </w:rPr>
  </w:style>
  <w:style w:type="paragraph" w:customStyle="1" w:styleId="160CAF405F1849E7A8C7BE78EB6B92AD">
    <w:name w:val="160CAF405F1849E7A8C7BE78EB6B92AD"/>
    <w:rsid w:val="00A1549F"/>
  </w:style>
  <w:style w:type="paragraph" w:customStyle="1" w:styleId="0C5C32D9C82D44F4858709DC5B3459BF">
    <w:name w:val="0C5C32D9C82D44F4858709DC5B3459BF"/>
    <w:rsid w:val="00A1549F"/>
  </w:style>
  <w:style w:type="paragraph" w:customStyle="1" w:styleId="41F81B08D2BB42CCAA7EEAEEE8B5493B">
    <w:name w:val="41F81B08D2BB42CCAA7EEAEEE8B5493B"/>
    <w:rsid w:val="00A1549F"/>
  </w:style>
  <w:style w:type="paragraph" w:customStyle="1" w:styleId="64F253FBA4274D4792C8CBF78A668DFF">
    <w:name w:val="64F253FBA4274D4792C8CBF78A668DFF"/>
    <w:rsid w:val="00A1549F"/>
  </w:style>
  <w:style w:type="paragraph" w:customStyle="1" w:styleId="E1D04D5A47334A37A73DBA20616DC439">
    <w:name w:val="E1D04D5A47334A37A73DBA20616DC439"/>
    <w:rsid w:val="00A1549F"/>
  </w:style>
  <w:style w:type="paragraph" w:customStyle="1" w:styleId="5D328BE585C34AB2ACCEBF0D16DD61B1">
    <w:name w:val="5D328BE585C34AB2ACCEBF0D16DD61B1"/>
    <w:rsid w:val="00A1549F"/>
  </w:style>
  <w:style w:type="paragraph" w:customStyle="1" w:styleId="9DE9D436A6014E69A185871A9EBFBF02">
    <w:name w:val="9DE9D436A6014E69A185871A9EBFBF02"/>
    <w:rsid w:val="00A1549F"/>
  </w:style>
  <w:style w:type="paragraph" w:customStyle="1" w:styleId="179E33F4C96E477A9A85780B78377456">
    <w:name w:val="179E33F4C96E477A9A85780B78377456"/>
    <w:rsid w:val="00A1549F"/>
  </w:style>
  <w:style w:type="paragraph" w:customStyle="1" w:styleId="854B88F051834FFB97F1C4C82ABA610A">
    <w:name w:val="854B88F051834FFB97F1C4C82ABA610A"/>
    <w:rsid w:val="00A1549F"/>
  </w:style>
  <w:style w:type="paragraph" w:customStyle="1" w:styleId="73DF6D50715244EFBDAF9E1C5A54800E">
    <w:name w:val="73DF6D50715244EFBDAF9E1C5A54800E"/>
    <w:rsid w:val="00A1549F"/>
  </w:style>
  <w:style w:type="paragraph" w:customStyle="1" w:styleId="637093093D5C4975B666A2B3169B1A06">
    <w:name w:val="637093093D5C4975B666A2B3169B1A06"/>
    <w:rsid w:val="00A1549F"/>
  </w:style>
  <w:style w:type="paragraph" w:customStyle="1" w:styleId="2D6A6E3860FD475A8924E8FC7B4D5895">
    <w:name w:val="2D6A6E3860FD475A8924E8FC7B4D5895"/>
    <w:rsid w:val="00A1549F"/>
  </w:style>
  <w:style w:type="paragraph" w:customStyle="1" w:styleId="5861373799D04349B1B0595651D5B294">
    <w:name w:val="5861373799D04349B1B0595651D5B294"/>
    <w:rsid w:val="00A1549F"/>
  </w:style>
  <w:style w:type="paragraph" w:customStyle="1" w:styleId="5095BDBAD04146A9952A0483E6BFA973">
    <w:name w:val="5095BDBAD04146A9952A0483E6BFA973"/>
    <w:rsid w:val="00A1549F"/>
  </w:style>
  <w:style w:type="paragraph" w:customStyle="1" w:styleId="0D774081EE9F407FABA16C93458C00CC">
    <w:name w:val="0D774081EE9F407FABA16C93458C00CC"/>
    <w:rsid w:val="00A1549F"/>
  </w:style>
  <w:style w:type="paragraph" w:customStyle="1" w:styleId="89AB3674A8D842C3B19C2ACC6623D46A">
    <w:name w:val="89AB3674A8D842C3B19C2ACC6623D46A"/>
    <w:rsid w:val="00A1549F"/>
  </w:style>
  <w:style w:type="paragraph" w:customStyle="1" w:styleId="DE72206C681E47719B4E95CF807A2B55">
    <w:name w:val="DE72206C681E47719B4E95CF807A2B55"/>
    <w:rsid w:val="00A1549F"/>
  </w:style>
  <w:style w:type="paragraph" w:customStyle="1" w:styleId="6881D0EF61CF4ECABA88AB555EAD160D">
    <w:name w:val="6881D0EF61CF4ECABA88AB555EAD160D"/>
    <w:rsid w:val="00A1549F"/>
  </w:style>
  <w:style w:type="paragraph" w:customStyle="1" w:styleId="F509D9977C414D1C87B8AE523F50AD9F">
    <w:name w:val="F509D9977C414D1C87B8AE523F50AD9F"/>
    <w:rsid w:val="00A1549F"/>
  </w:style>
  <w:style w:type="paragraph" w:customStyle="1" w:styleId="878B16FFD8B742C3B69AE9459F3F2D26">
    <w:name w:val="878B16FFD8B742C3B69AE9459F3F2D26"/>
    <w:rsid w:val="00380A1C"/>
  </w:style>
  <w:style w:type="paragraph" w:customStyle="1" w:styleId="EA9E1820F6404B68B477EE44DE002BA6">
    <w:name w:val="EA9E1820F6404B68B477EE44DE002BA6"/>
    <w:rsid w:val="00380A1C"/>
  </w:style>
  <w:style w:type="paragraph" w:customStyle="1" w:styleId="10F2C3F8ECBB43E0B74BE9FFD2871F44">
    <w:name w:val="10F2C3F8ECBB43E0B74BE9FFD2871F44"/>
    <w:rsid w:val="00380A1C"/>
  </w:style>
  <w:style w:type="paragraph" w:customStyle="1" w:styleId="96C074B2C00A45C2A64F08EF32142E70">
    <w:name w:val="96C074B2C00A45C2A64F08EF32142E7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33F4C96E477A9A85780B783774561">
    <w:name w:val="179E33F4C96E477A9A85780B7837745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88F051834FFB97F1C4C82ABA610A1">
    <w:name w:val="854B88F051834FFB97F1C4C82ABA610A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46F5B4A2469B84B9C42581D3DD40">
    <w:name w:val="EBC646F5B4A2469B84B9C42581D3DD4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F6D50715244EFBDAF9E1C5A54800E1">
    <w:name w:val="73DF6D50715244EFBDAF9E1C5A54800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93093D5C4975B666A2B3169B1A061">
    <w:name w:val="637093093D5C4975B666A2B3169B1A0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16FFD8B742C3B69AE9459F3F2D261">
    <w:name w:val="878B16FFD8B742C3B69AE9459F3F2D2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94D400FA474B91ED55109717F25E">
    <w:name w:val="284E94D400FA474B91ED55109717F25E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C3F8ECBB43E0B74BE9FFD2871F441">
    <w:name w:val="10F2C3F8ECBB43E0B74BE9FFD2871F4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">
    <w:name w:val="02650B91512D42FF9DCE6B5B12E16F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">
    <w:name w:val="ED6F4F48854843C1BD4896AF144B2DB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">
    <w:name w:val="1D2F998237DD4AC99801020E806F998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F3B0959AF4631BD8B67CA11B30C7C">
    <w:name w:val="1D1F3B0959AF4631BD8B67CA11B30C7C"/>
    <w:rsid w:val="00380A1C"/>
  </w:style>
  <w:style w:type="paragraph" w:customStyle="1" w:styleId="5817722D388943BABB2F6C9B3E26CC07">
    <w:name w:val="5817722D388943BABB2F6C9B3E26CC07"/>
    <w:rsid w:val="00380A1C"/>
  </w:style>
  <w:style w:type="paragraph" w:customStyle="1" w:styleId="AD4EF0B5FF1F4027A72A2EEB1A1E64A3">
    <w:name w:val="AD4EF0B5FF1F4027A72A2EEB1A1E64A3"/>
    <w:rsid w:val="00380A1C"/>
  </w:style>
  <w:style w:type="paragraph" w:customStyle="1" w:styleId="E5DFCFBF7FEF4D7AB87570DC31031DF3">
    <w:name w:val="E5DFCFBF7FEF4D7AB87570DC31031DF3"/>
    <w:rsid w:val="00380A1C"/>
  </w:style>
  <w:style w:type="paragraph" w:customStyle="1" w:styleId="7D509825DC494506BCBF4FB5F15D06E5">
    <w:name w:val="7D509825DC494506BCBF4FB5F15D06E5"/>
    <w:rsid w:val="00380A1C"/>
  </w:style>
  <w:style w:type="paragraph" w:customStyle="1" w:styleId="E8516E59BABD4B088F789F94BE82D750">
    <w:name w:val="E8516E59BABD4B088F789F94BE82D750"/>
    <w:rsid w:val="00380A1C"/>
  </w:style>
  <w:style w:type="paragraph" w:customStyle="1" w:styleId="96612EED74D141369B45A8B1A59BFF94">
    <w:name w:val="96612EED74D141369B45A8B1A59BFF94"/>
    <w:rsid w:val="00380A1C"/>
  </w:style>
  <w:style w:type="paragraph" w:customStyle="1" w:styleId="5AD7B2A9EA7E44738B57DED3F68116A8">
    <w:name w:val="5AD7B2A9EA7E44738B57DED3F68116A8"/>
    <w:rsid w:val="00380A1C"/>
  </w:style>
  <w:style w:type="paragraph" w:customStyle="1" w:styleId="415DC5F09D2A4FA2B545DC348B306E99">
    <w:name w:val="415DC5F09D2A4FA2B545DC348B306E99"/>
    <w:rsid w:val="00380A1C"/>
  </w:style>
  <w:style w:type="paragraph" w:customStyle="1" w:styleId="8B4D9EB1109F4686ABEFE16E8D451ADC">
    <w:name w:val="8B4D9EB1109F4686ABEFE16E8D451ADC"/>
    <w:rsid w:val="00380A1C"/>
  </w:style>
  <w:style w:type="paragraph" w:customStyle="1" w:styleId="F6A83450FC7040F39CBCF05EB0EC4604">
    <w:name w:val="F6A83450FC7040F39CBCF05EB0EC4604"/>
    <w:rsid w:val="00380A1C"/>
  </w:style>
  <w:style w:type="paragraph" w:customStyle="1" w:styleId="E8EB05B99F4342309EDAF30505AAD5D1">
    <w:name w:val="E8EB05B99F4342309EDAF30505AAD5D1"/>
    <w:rsid w:val="00380A1C"/>
  </w:style>
  <w:style w:type="paragraph" w:customStyle="1" w:styleId="964BA749D25A42DF9E89889AD094529D">
    <w:name w:val="964BA749D25A42DF9E89889AD094529D"/>
    <w:rsid w:val="00380A1C"/>
  </w:style>
  <w:style w:type="paragraph" w:customStyle="1" w:styleId="F6A83450FC7040F39CBCF05EB0EC46041">
    <w:name w:val="F6A83450FC7040F39CBCF05EB0EC46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">
    <w:name w:val="E8EB05B99F4342309EDAF30505AAD5D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1">
    <w:name w:val="964BA749D25A42DF9E89889AD094529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1">
    <w:name w:val="7D509825DC494506BCBF4FB5F15D06E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1">
    <w:name w:val="E8516E59BABD4B088F789F94BE82D75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1">
    <w:name w:val="96612EED74D141369B45A8B1A59BFF9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1">
    <w:name w:val="5AD7B2A9EA7E44738B57DED3F68116A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1">
    <w:name w:val="415DC5F09D2A4FA2B545DC348B306E9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1">
    <w:name w:val="8B4D9EB1109F4686ABEFE16E8D451AD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">
    <w:name w:val="958AF3F068F44B9895D6CB94B9F005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1">
    <w:name w:val="02650B91512D42FF9DCE6B5B12E16FB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1">
    <w:name w:val="ED6F4F48854843C1BD4896AF144B2DB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1">
    <w:name w:val="1D2F998237DD4AC99801020E806F998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025FD3414AAA94A123DD37A1582E">
    <w:name w:val="38CD025FD3414AAA94A123DD37A1582E"/>
    <w:rsid w:val="00380A1C"/>
  </w:style>
  <w:style w:type="paragraph" w:customStyle="1" w:styleId="9A89E6F2C2D4462F9E13C09A667571D0">
    <w:name w:val="9A89E6F2C2D4462F9E13C09A667571D0"/>
    <w:rsid w:val="00380A1C"/>
  </w:style>
  <w:style w:type="paragraph" w:customStyle="1" w:styleId="5217B119DBE04FDF8FB9CEF5C32C7727">
    <w:name w:val="5217B119DBE04FDF8FB9CEF5C32C7727"/>
    <w:rsid w:val="00380A1C"/>
  </w:style>
  <w:style w:type="paragraph" w:customStyle="1" w:styleId="224C3241D8224EFC833B4AF3FDFFBA69">
    <w:name w:val="224C3241D8224EFC833B4AF3FDFFBA69"/>
    <w:rsid w:val="00380A1C"/>
  </w:style>
  <w:style w:type="paragraph" w:customStyle="1" w:styleId="C89E98AF25DF4F24B22B0D233EAC703C">
    <w:name w:val="C89E98AF25DF4F24B22B0D233EAC703C"/>
    <w:rsid w:val="00380A1C"/>
  </w:style>
  <w:style w:type="paragraph" w:customStyle="1" w:styleId="572003077E9847449BF8E1634A75017F">
    <w:name w:val="572003077E9847449BF8E1634A75017F"/>
    <w:rsid w:val="00380A1C"/>
  </w:style>
  <w:style w:type="paragraph" w:customStyle="1" w:styleId="0971C60BACBE47238ECD88CA577C8457">
    <w:name w:val="0971C60BACBE47238ECD88CA577C8457"/>
    <w:rsid w:val="00380A1C"/>
  </w:style>
  <w:style w:type="paragraph" w:customStyle="1" w:styleId="F7C626C1A32C4C2CBEB79379AF9E55CC">
    <w:name w:val="F7C626C1A32C4C2CBEB79379AF9E55CC"/>
    <w:rsid w:val="00380A1C"/>
  </w:style>
  <w:style w:type="paragraph" w:customStyle="1" w:styleId="AAD40C400D8F4557A91D1C18D222C257">
    <w:name w:val="AAD40C400D8F4557A91D1C18D222C257"/>
    <w:rsid w:val="00380A1C"/>
  </w:style>
  <w:style w:type="paragraph" w:customStyle="1" w:styleId="A507227D6DE54EA784B88687DD390529">
    <w:name w:val="A507227D6DE54EA784B88687DD390529"/>
    <w:rsid w:val="00380A1C"/>
  </w:style>
  <w:style w:type="paragraph" w:customStyle="1" w:styleId="4C3C5226BDCB4F5BBBE86589B79086E9">
    <w:name w:val="4C3C5226BDCB4F5BBBE86589B79086E9"/>
    <w:rsid w:val="00380A1C"/>
  </w:style>
  <w:style w:type="paragraph" w:customStyle="1" w:styleId="F6A83450FC7040F39CBCF05EB0EC46042">
    <w:name w:val="F6A83450FC7040F39CBCF05EB0EC460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2">
    <w:name w:val="E8EB05B99F4342309EDAF30505AAD5D1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2">
    <w:name w:val="964BA749D25A42DF9E89889AD094529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2">
    <w:name w:val="7D509825DC494506BCBF4FB5F15D06E5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2">
    <w:name w:val="E8516E59BABD4B088F789F94BE82D75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2">
    <w:name w:val="96612EED74D141369B45A8B1A59BFF9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2">
    <w:name w:val="5AD7B2A9EA7E44738B57DED3F68116A8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2">
    <w:name w:val="415DC5F09D2A4FA2B545DC348B306E99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2">
    <w:name w:val="8B4D9EB1109F4686ABEFE16E8D451ADC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1">
    <w:name w:val="958AF3F068F44B9895D6CB94B9F005D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">
    <w:name w:val="9A89E6F2C2D4462F9E13C09A667571D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1">
    <w:name w:val="5217B119DBE04FDF8FB9CEF5C32C772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">
    <w:name w:val="69D17C6A3D144D6C9178124B258A91A7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">
    <w:name w:val="21F1C416629D4104BBB21A0ECDB9969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626C1A32C4C2CBEB79379AF9E55CC1">
    <w:name w:val="F7C626C1A32C4C2CBEB79379AF9E55C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227D6DE54EA784B88687DD3905291">
    <w:name w:val="A507227D6DE54EA784B88687DD39052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5226BDCB4F5BBBE86589B79086E91">
    <w:name w:val="4C3C5226BDCB4F5BBBE86589B79086E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80B524084F20AE29B69CD2981011">
    <w:name w:val="45DD80B524084F20AE29B69CD2981011"/>
    <w:rsid w:val="00380A1C"/>
  </w:style>
  <w:style w:type="paragraph" w:customStyle="1" w:styleId="F2E19D40E24C444C941945634D5EFF98">
    <w:name w:val="F2E19D40E24C444C941945634D5EFF98"/>
    <w:rsid w:val="00380A1C"/>
  </w:style>
  <w:style w:type="paragraph" w:customStyle="1" w:styleId="E89071F22AD345F6B646C4AC8A219740">
    <w:name w:val="E89071F22AD345F6B646C4AC8A219740"/>
    <w:rsid w:val="00380A1C"/>
  </w:style>
  <w:style w:type="paragraph" w:customStyle="1" w:styleId="7443277C06DF4FB79FFE004D3639F1DB">
    <w:name w:val="7443277C06DF4FB79FFE004D3639F1DB"/>
    <w:rsid w:val="00380A1C"/>
  </w:style>
  <w:style w:type="paragraph" w:customStyle="1" w:styleId="82A1CDD391A64924A111D7D4F7F8C8AE">
    <w:name w:val="82A1CDD391A64924A111D7D4F7F8C8AE"/>
    <w:rsid w:val="00380A1C"/>
  </w:style>
  <w:style w:type="paragraph" w:customStyle="1" w:styleId="CC57E8F6A52C41B8834D7A590BF372DB">
    <w:name w:val="CC57E8F6A52C41B8834D7A590BF372DB"/>
    <w:rsid w:val="00380A1C"/>
  </w:style>
  <w:style w:type="paragraph" w:customStyle="1" w:styleId="DFBC0D8305FB44D3B5EB89B297F489AB">
    <w:name w:val="DFBC0D8305FB44D3B5EB89B297F489AB"/>
    <w:rsid w:val="00380A1C"/>
  </w:style>
  <w:style w:type="paragraph" w:customStyle="1" w:styleId="835C4684F30643E7B8E6E8604AE04707">
    <w:name w:val="835C4684F30643E7B8E6E8604AE04707"/>
    <w:rsid w:val="00380A1C"/>
  </w:style>
  <w:style w:type="paragraph" w:customStyle="1" w:styleId="E5126DF3672E4A5487659CE3C1058F07">
    <w:name w:val="E5126DF3672E4A5487659CE3C1058F07"/>
    <w:rsid w:val="00380A1C"/>
  </w:style>
  <w:style w:type="paragraph" w:customStyle="1" w:styleId="5D86E13FFA5343CC8676B023A05D062D">
    <w:name w:val="5D86E13FFA5343CC8676B023A05D062D"/>
    <w:rsid w:val="00380A1C"/>
  </w:style>
  <w:style w:type="paragraph" w:customStyle="1" w:styleId="F6A83450FC7040F39CBCF05EB0EC46043">
    <w:name w:val="F6A83450FC7040F39CBCF05EB0EC460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3">
    <w:name w:val="E8EB05B99F4342309EDAF30505AAD5D1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3">
    <w:name w:val="964BA749D25A42DF9E89889AD094529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3">
    <w:name w:val="7D509825DC494506BCBF4FB5F15D06E5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3">
    <w:name w:val="E8516E59BABD4B088F789F94BE82D75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3">
    <w:name w:val="96612EED74D141369B45A8B1A59BFF9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3">
    <w:name w:val="5AD7B2A9EA7E44738B57DED3F68116A8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3">
    <w:name w:val="415DC5F09D2A4FA2B545DC348B306E99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3">
    <w:name w:val="8B4D9EB1109F4686ABEFE16E8D451ADC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2">
    <w:name w:val="958AF3F068F44B9895D6CB94B9F005D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2">
    <w:name w:val="9A89E6F2C2D4462F9E13C09A667571D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2">
    <w:name w:val="5217B119DBE04FDF8FB9CEF5C32C772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1">
    <w:name w:val="69D17C6A3D144D6C9178124B258A91A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1">
    <w:name w:val="21F1C416629D4104BBB21A0ECDB9969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1">
    <w:name w:val="DFBC0D8305FB44D3B5EB89B297F489A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1">
    <w:name w:val="835C4684F30643E7B8E6E8604AE047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1">
    <w:name w:val="E5126DF3672E4A5487659CE3C1058F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1">
    <w:name w:val="5D86E13FFA5343CC8676B023A05D062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">
    <w:name w:val="A036659C2EED4F898EE6FAFF39680A04"/>
    <w:rsid w:val="00380A1C"/>
  </w:style>
  <w:style w:type="paragraph" w:customStyle="1" w:styleId="E7C453802E4341A099D62B51A5CC6D63">
    <w:name w:val="E7C453802E4341A099D62B51A5CC6D63"/>
    <w:rsid w:val="00380A1C"/>
  </w:style>
  <w:style w:type="paragraph" w:customStyle="1" w:styleId="958AF3F068F44B9895D6CB94B9F005D43">
    <w:name w:val="958AF3F068F44B9895D6CB94B9F005D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3">
    <w:name w:val="5217B119DBE04FDF8FB9CEF5C32C772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2">
    <w:name w:val="69D17C6A3D144D6C9178124B258A91A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2">
    <w:name w:val="21F1C416629D4104BBB21A0ECDB99696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2">
    <w:name w:val="DFBC0D8305FB44D3B5EB89B297F489AB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2">
    <w:name w:val="835C4684F30643E7B8E6E8604AE047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2">
    <w:name w:val="E5126DF3672E4A5487659CE3C1058F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2">
    <w:name w:val="5D86E13FFA5343CC8676B023A05D062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">
    <w:name w:val="F2C5CF02899143128B78B1E51DA7B352"/>
    <w:rsid w:val="00380A1C"/>
  </w:style>
  <w:style w:type="paragraph" w:customStyle="1" w:styleId="F2C5CF02899143128B78B1E51DA7B3521">
    <w:name w:val="F2C5CF02899143128B78B1E51DA7B352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3">
    <w:name w:val="9A89E6F2C2D4462F9E13C09A667571D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3">
    <w:name w:val="835C4684F30643E7B8E6E8604AE047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3">
    <w:name w:val="E5126DF3672E4A5487659CE3C1058F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3">
    <w:name w:val="5D86E13FFA5343CC8676B023A05D062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2">
    <w:name w:val="F2C5CF02899143128B78B1E51DA7B352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4">
    <w:name w:val="9A89E6F2C2D4462F9E13C09A667571D0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4">
    <w:name w:val="835C4684F30643E7B8E6E8604AE047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4">
    <w:name w:val="E5126DF3672E4A5487659CE3C1058F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4">
    <w:name w:val="5D86E13FFA5343CC8676B023A05D062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3">
    <w:name w:val="F2C5CF02899143128B78B1E51DA7B352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5">
    <w:name w:val="9A89E6F2C2D4462F9E13C09A667571D0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5">
    <w:name w:val="835C4684F30643E7B8E6E8604AE047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5">
    <w:name w:val="E5126DF3672E4A5487659CE3C1058F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5CD38FA664377ADC37DFE80D905AA">
    <w:name w:val="CA25CD38FA664377ADC37DFE80D905AA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5">
    <w:name w:val="5D86E13FFA5343CC8676B023A05D062D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45F7782B463CAF5CB7080E8D8920">
    <w:name w:val="60E545F7782B463CAF5CB7080E8D8920"/>
    <w:rsid w:val="00380A1C"/>
  </w:style>
  <w:style w:type="paragraph" w:customStyle="1" w:styleId="01CD8215EEB94F1F80AF5C5FDD691D8A">
    <w:name w:val="01CD8215EEB94F1F80AF5C5FDD691D8A"/>
    <w:rsid w:val="00380A1C"/>
  </w:style>
  <w:style w:type="paragraph" w:customStyle="1" w:styleId="DCE7F8EC86274FC58AC2918C677C765E">
    <w:name w:val="DCE7F8EC86274FC58AC2918C677C765E"/>
    <w:rsid w:val="00380A1C"/>
  </w:style>
  <w:style w:type="paragraph" w:customStyle="1" w:styleId="5E7A98455859449E8630F686E38A7533">
    <w:name w:val="5E7A98455859449E8630F686E38A7533"/>
    <w:rsid w:val="00380A1C"/>
  </w:style>
  <w:style w:type="paragraph" w:customStyle="1" w:styleId="B68697B1A55A451081280CA917714698">
    <w:name w:val="B68697B1A55A451081280CA917714698"/>
    <w:rsid w:val="00380A1C"/>
  </w:style>
  <w:style w:type="paragraph" w:customStyle="1" w:styleId="CED0293BC9F847C4B88945D6240BE1D5">
    <w:name w:val="CED0293BC9F847C4B88945D6240BE1D5"/>
    <w:rsid w:val="00380A1C"/>
  </w:style>
  <w:style w:type="paragraph" w:customStyle="1" w:styleId="74160111BB9F4772B162020105FF5501">
    <w:name w:val="74160111BB9F4772B162020105FF5501"/>
    <w:rsid w:val="00380A1C"/>
  </w:style>
  <w:style w:type="paragraph" w:customStyle="1" w:styleId="2258018C81FF4521BD7863A0DA973AD3">
    <w:name w:val="2258018C81FF4521BD7863A0DA973AD3"/>
    <w:rsid w:val="00380A1C"/>
  </w:style>
  <w:style w:type="paragraph" w:customStyle="1" w:styleId="F6A83450FC7040F39CBCF05EB0EC46044">
    <w:name w:val="F6A83450FC7040F39CBCF05EB0EC460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4">
    <w:name w:val="E8EB05B99F4342309EDAF30505AAD5D1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4">
    <w:name w:val="964BA749D25A42DF9E89889AD094529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4">
    <w:name w:val="7D509825DC494506BCBF4FB5F15D06E5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1">
    <w:name w:val="A036659C2EED4F898EE6FAFF39680A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4">
    <w:name w:val="96612EED74D141369B45A8B1A59BFF9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1">
    <w:name w:val="E7C453802E4341A099D62B51A5CC6D6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4">
    <w:name w:val="415DC5F09D2A4FA2B545DC348B306E99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4">
    <w:name w:val="F2C5CF02899143128B78B1E51DA7B352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4">
    <w:name w:val="958AF3F068F44B9895D6CB94B9F005D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6">
    <w:name w:val="9A89E6F2C2D4462F9E13C09A667571D0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1">
    <w:name w:val="2258018C81FF4521BD7863A0DA973AD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3">
    <w:name w:val="69D17C6A3D144D6C9178124B258A91A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3">
    <w:name w:val="21F1C416629D4104BBB21A0ECDB99696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1">
    <w:name w:val="DCE7F8EC86274FC58AC2918C677C765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1">
    <w:name w:val="5E7A98455859449E8630F686E38A753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1">
    <w:name w:val="B68697B1A55A451081280CA91771469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1">
    <w:name w:val="CED0293BC9F847C4B88945D6240BE1D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1">
    <w:name w:val="74160111BB9F4772B162020105FF550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5">
    <w:name w:val="F6A83450FC7040F39CBCF05EB0EC46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5">
    <w:name w:val="E8EB05B99F4342309EDAF30505AAD5D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5">
    <w:name w:val="964BA749D25A42DF9E89889AD094529D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5">
    <w:name w:val="7D509825DC494506BCBF4FB5F15D06E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2">
    <w:name w:val="A036659C2EED4F898EE6FAFF39680A04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5">
    <w:name w:val="96612EED74D141369B45A8B1A59BFF9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2">
    <w:name w:val="E7C453802E4341A099D62B51A5CC6D6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5">
    <w:name w:val="415DC5F09D2A4FA2B545DC348B306E99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5">
    <w:name w:val="F2C5CF02899143128B78B1E51DA7B352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5">
    <w:name w:val="958AF3F068F44B9895D6CB94B9F005D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7">
    <w:name w:val="9A89E6F2C2D4462F9E13C09A667571D0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2">
    <w:name w:val="2258018C81FF4521BD7863A0DA973AD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4">
    <w:name w:val="69D17C6A3D144D6C9178124B258A91A7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4">
    <w:name w:val="21F1C416629D4104BBB21A0ECDB99696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2">
    <w:name w:val="DCE7F8EC86274FC58AC2918C677C765E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2">
    <w:name w:val="5E7A98455859449E8630F686E38A753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2">
    <w:name w:val="B68697B1A55A451081280CA917714698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2">
    <w:name w:val="CED0293BC9F847C4B88945D6240BE1D5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2">
    <w:name w:val="74160111BB9F4772B162020105FF5501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6">
    <w:name w:val="F6A83450FC7040F39CBCF05EB0EC460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6">
    <w:name w:val="E8EB05B99F4342309EDAF30505AAD5D1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6">
    <w:name w:val="964BA749D25A42DF9E89889AD094529D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6">
    <w:name w:val="7D509825DC494506BCBF4FB5F15D06E5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3">
    <w:name w:val="A036659C2EED4F898EE6FAFF39680A04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6">
    <w:name w:val="96612EED74D141369B45A8B1A59BFF9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3">
    <w:name w:val="E7C453802E4341A099D62B51A5CC6D6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6">
    <w:name w:val="415DC5F09D2A4FA2B545DC348B306E99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6">
    <w:name w:val="F2C5CF02899143128B78B1E51DA7B352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6">
    <w:name w:val="958AF3F068F44B9895D6CB94B9F005D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8">
    <w:name w:val="9A89E6F2C2D4462F9E13C09A667571D0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3">
    <w:name w:val="2258018C81FF4521BD7863A0DA973AD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5">
    <w:name w:val="69D17C6A3D144D6C9178124B258A91A7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5">
    <w:name w:val="21F1C416629D4104BBB21A0ECDB99696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3">
    <w:name w:val="DCE7F8EC86274FC58AC2918C677C765E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3">
    <w:name w:val="5E7A98455859449E8630F686E38A753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3">
    <w:name w:val="B68697B1A55A451081280CA917714698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3">
    <w:name w:val="CED0293BC9F847C4B88945D6240BE1D5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3">
    <w:name w:val="74160111BB9F4772B162020105FF5501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7">
    <w:name w:val="F6A83450FC7040F39CBCF05EB0EC460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7">
    <w:name w:val="E8EB05B99F4342309EDAF30505AAD5D1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7">
    <w:name w:val="964BA749D25A42DF9E89889AD094529D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7">
    <w:name w:val="7D509825DC494506BCBF4FB5F15D06E5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4">
    <w:name w:val="A036659C2EED4F898EE6FAFF39680A04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7">
    <w:name w:val="96612EED74D141369B45A8B1A59BFF9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4">
    <w:name w:val="E7C453802E4341A099D62B51A5CC6D6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7">
    <w:name w:val="415DC5F09D2A4FA2B545DC348B306E99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7">
    <w:name w:val="F2C5CF02899143128B78B1E51DA7B352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7">
    <w:name w:val="958AF3F068F44B9895D6CB94B9F005D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9">
    <w:name w:val="9A89E6F2C2D4462F9E13C09A667571D09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4">
    <w:name w:val="2258018C81FF4521BD7863A0DA973AD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6">
    <w:name w:val="69D17C6A3D144D6C9178124B258A91A7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6">
    <w:name w:val="21F1C416629D4104BBB21A0ECDB99696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4">
    <w:name w:val="DCE7F8EC86274FC58AC2918C677C765E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4">
    <w:name w:val="5E7A98455859449E8630F686E38A753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4">
    <w:name w:val="B68697B1A55A451081280CA917714698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4">
    <w:name w:val="CED0293BC9F847C4B88945D6240BE1D5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4">
    <w:name w:val="74160111BB9F4772B162020105FF5501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8">
    <w:name w:val="F6A83450FC7040F39CBCF05EB0EC460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8">
    <w:name w:val="E8EB05B99F4342309EDAF30505AAD5D1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8">
    <w:name w:val="964BA749D25A42DF9E89889AD094529D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8">
    <w:name w:val="7D509825DC494506BCBF4FB5F15D06E5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5">
    <w:name w:val="A036659C2EED4F898EE6FAFF39680A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8">
    <w:name w:val="96612EED74D141369B45A8B1A59BFF9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5">
    <w:name w:val="E7C453802E4341A099D62B51A5CC6D6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8">
    <w:name w:val="415DC5F09D2A4FA2B545DC348B306E99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8">
    <w:name w:val="F2C5CF02899143128B78B1E51DA7B352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8">
    <w:name w:val="958AF3F068F44B9895D6CB94B9F005D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0">
    <w:name w:val="9A89E6F2C2D4462F9E13C09A667571D010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5">
    <w:name w:val="2258018C81FF4521BD7863A0DA973AD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7">
    <w:name w:val="69D17C6A3D144D6C9178124B258A91A7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7">
    <w:name w:val="21F1C416629D4104BBB21A0ECDB99696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5">
    <w:name w:val="DCE7F8EC86274FC58AC2918C677C765E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5">
    <w:name w:val="5E7A98455859449E8630F686E38A753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5">
    <w:name w:val="B68697B1A55A451081280CA917714698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5">
    <w:name w:val="CED0293BC9F847C4B88945D6240BE1D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5">
    <w:name w:val="74160111BB9F4772B162020105FF550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">
    <w:name w:val="1D241A5952644FB2B3B53BB98AE59990"/>
    <w:rsid w:val="00922129"/>
  </w:style>
  <w:style w:type="paragraph" w:customStyle="1" w:styleId="FE35DA4E18B742768F131A4626A698C6">
    <w:name w:val="FE35DA4E18B742768F131A4626A698C6"/>
    <w:rsid w:val="00922129"/>
  </w:style>
  <w:style w:type="paragraph" w:customStyle="1" w:styleId="F6A83450FC7040F39CBCF05EB0EC46049">
    <w:name w:val="F6A83450FC7040F39CBCF05EB0EC460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9">
    <w:name w:val="E8EB05B99F4342309EDAF30505AAD5D1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9">
    <w:name w:val="7D509825DC494506BCBF4FB5F15D06E5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6">
    <w:name w:val="A036659C2EED4F898EE6FAFF39680A04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9">
    <w:name w:val="96612EED74D141369B45A8B1A59BFF9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6">
    <w:name w:val="E7C453802E4341A099D62B51A5CC6D6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1">
    <w:name w:val="FE35DA4E18B742768F131A4626A698C6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1">
    <w:name w:val="1D241A5952644FB2B3B53BB98AE59990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1">
    <w:name w:val="9A89E6F2C2D4462F9E13C09A667571D01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6">
    <w:name w:val="2258018C81FF4521BD7863A0DA973AD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8">
    <w:name w:val="69D17C6A3D144D6C9178124B258A91A7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8">
    <w:name w:val="21F1C416629D4104BBB21A0ECDB99696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">
    <w:name w:val="33FA8A3EB1A34D2D898E4C8532ADB32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">
    <w:name w:val="6A13B97D58284112AED486919AEC1994"/>
    <w:rsid w:val="00F611CA"/>
  </w:style>
  <w:style w:type="paragraph" w:customStyle="1" w:styleId="EE9B9E9133F444E89751532277BAB420">
    <w:name w:val="EE9B9E9133F444E89751532277BAB420"/>
    <w:rsid w:val="00F611CA"/>
  </w:style>
  <w:style w:type="paragraph" w:customStyle="1" w:styleId="A7ED36EC446B4810A1B5B75184142216">
    <w:name w:val="A7ED36EC446B4810A1B5B75184142216"/>
    <w:rsid w:val="00F611CA"/>
  </w:style>
  <w:style w:type="paragraph" w:customStyle="1" w:styleId="BC5B1A89F3524D74A1E3BFE05E1112FC">
    <w:name w:val="BC5B1A89F3524D74A1E3BFE05E1112FC"/>
    <w:rsid w:val="00F611CA"/>
  </w:style>
  <w:style w:type="paragraph" w:customStyle="1" w:styleId="555C70D6BADE4634AA9C584A970A56CF">
    <w:name w:val="555C70D6BADE4634AA9C584A970A56CF"/>
    <w:rsid w:val="00F611CA"/>
  </w:style>
  <w:style w:type="paragraph" w:customStyle="1" w:styleId="C2039C11BE834AA880740274A328F201">
    <w:name w:val="C2039C11BE834AA880740274A328F201"/>
    <w:rsid w:val="00F611CA"/>
  </w:style>
  <w:style w:type="paragraph" w:customStyle="1" w:styleId="A4F29E0BC8F1456EBD55D10934A70460">
    <w:name w:val="A4F29E0BC8F1456EBD55D10934A70460"/>
    <w:rsid w:val="00F611CA"/>
  </w:style>
  <w:style w:type="paragraph" w:customStyle="1" w:styleId="81F23353B3C944769F64D090E4B967B9">
    <w:name w:val="81F23353B3C944769F64D090E4B967B9"/>
    <w:rsid w:val="00F611CA"/>
  </w:style>
  <w:style w:type="paragraph" w:customStyle="1" w:styleId="E9303C91A1E64829AE330AB68A800849">
    <w:name w:val="E9303C91A1E64829AE330AB68A800849"/>
    <w:rsid w:val="00F611CA"/>
  </w:style>
  <w:style w:type="paragraph" w:customStyle="1" w:styleId="90833231A5114187B8F4FE55CEC74F2E">
    <w:name w:val="90833231A5114187B8F4FE55CEC74F2E"/>
    <w:rsid w:val="00F611CA"/>
  </w:style>
  <w:style w:type="paragraph" w:customStyle="1" w:styleId="3C88D93D0546433E92D7F66C4DB692FA">
    <w:name w:val="3C88D93D0546433E92D7F66C4DB692FA"/>
    <w:rsid w:val="00F611CA"/>
  </w:style>
  <w:style w:type="paragraph" w:customStyle="1" w:styleId="1588FA889B09450F91FCAF3530E34B73">
    <w:name w:val="1588FA889B09450F91FCAF3530E34B73"/>
    <w:rsid w:val="00F611CA"/>
  </w:style>
  <w:style w:type="paragraph" w:customStyle="1" w:styleId="5A3E4944C5254BEEB278B9499B945A60">
    <w:name w:val="5A3E4944C5254BEEB278B9499B945A60"/>
    <w:rsid w:val="00F611CA"/>
  </w:style>
  <w:style w:type="paragraph" w:customStyle="1" w:styleId="05D93EB228634C24A9E7E83B33106D7F">
    <w:name w:val="05D93EB228634C24A9E7E83B33106D7F"/>
    <w:rsid w:val="00F611CA"/>
  </w:style>
  <w:style w:type="paragraph" w:customStyle="1" w:styleId="215B9F6922F240EDB8A2108B5FA19EA1">
    <w:name w:val="215B9F6922F240EDB8A2108B5FA19EA1"/>
    <w:rsid w:val="00F611CA"/>
  </w:style>
  <w:style w:type="paragraph" w:customStyle="1" w:styleId="36995FAAFEA44E7F88F041EA4DF2A237">
    <w:name w:val="36995FAAFEA44E7F88F041EA4DF2A237"/>
    <w:rsid w:val="008C2EBE"/>
  </w:style>
  <w:style w:type="paragraph" w:customStyle="1" w:styleId="F6A83450FC7040F39CBCF05EB0EC460410">
    <w:name w:val="F6A83450FC7040F39CBCF05EB0EC4604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0">
    <w:name w:val="E8EB05B99F4342309EDAF30505AAD5D1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2">
    <w:name w:val="FE35DA4E18B742768F131A4626A698C6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2">
    <w:name w:val="1D241A5952644FB2B3B53BB98AE5999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2">
    <w:name w:val="9A89E6F2C2D4462F9E13C09A667571D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1">
    <w:name w:val="6A13B97D58284112AED486919AEC1994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1">
    <w:name w:val="C2039C11BE834AA880740274A328F20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1">
    <w:name w:val="A4F29E0BC8F1456EBD55D10934A704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1">
    <w:name w:val="81F23353B3C944769F64D090E4B967B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1">
    <w:name w:val="E9303C91A1E64829AE330AB68A80084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1">
    <w:name w:val="1588FA889B09450F91FCAF3530E34B73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1">
    <w:name w:val="5A3E4944C5254BEEB278B9499B945A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1">
    <w:name w:val="05D93EB228634C24A9E7E83B33106D7F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1">
    <w:name w:val="215B9F6922F240EDB8A2108B5FA19EA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1">
    <w:name w:val="33FA8A3EB1A34D2D898E4C8532ADB32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1">
    <w:name w:val="36995FAAFEA44E7F88F041EA4DF2A2371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11">
    <w:name w:val="F6A83450FC7040F39CBCF05EB0EC4604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1">
    <w:name w:val="E8EB05B99F4342309EDAF30505AAD5D1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3">
    <w:name w:val="FE35DA4E18B742768F131A4626A698C6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3">
    <w:name w:val="1D241A5952644FB2B3B53BB98AE59990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3">
    <w:name w:val="9A89E6F2C2D4462F9E13C09A667571D01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2">
    <w:name w:val="6A13B97D58284112AED486919AEC1994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2">
    <w:name w:val="C2039C11BE834AA880740274A328F2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2">
    <w:name w:val="A4F29E0BC8F1456EBD55D10934A704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2">
    <w:name w:val="81F23353B3C944769F64D090E4B967B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2">
    <w:name w:val="E9303C91A1E64829AE330AB68A80084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2">
    <w:name w:val="1588FA889B09450F91FCAF3530E34B73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2">
    <w:name w:val="5A3E4944C5254BEEB278B9499B945A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2">
    <w:name w:val="05D93EB228634C24A9E7E83B33106D7F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2">
    <w:name w:val="215B9F6922F240EDB8A2108B5FA19EA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2">
    <w:name w:val="33FA8A3EB1A34D2D898E4C8532ADB32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2">
    <w:name w:val="36995FAAFEA44E7F88F041EA4DF2A2372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D0FE1F4374C24A5123B381AFC066A">
    <w:name w:val="867D0FE1F4374C24A5123B381AFC066A"/>
    <w:rsid w:val="008C2EBE"/>
  </w:style>
  <w:style w:type="paragraph" w:customStyle="1" w:styleId="FF25284644DD4DB5BB26BB48D0DAE94F">
    <w:name w:val="FF25284644DD4DB5BB26BB48D0DAE94F"/>
    <w:rsid w:val="008C2EBE"/>
  </w:style>
  <w:style w:type="paragraph" w:customStyle="1" w:styleId="682E830D656C4BE281071078FA4A71C2">
    <w:name w:val="682E830D656C4BE281071078FA4A71C2"/>
    <w:rsid w:val="008C2EBE"/>
  </w:style>
  <w:style w:type="paragraph" w:customStyle="1" w:styleId="E7EEEF9140C04E559790DA03C9F16D30">
    <w:name w:val="E7EEEF9140C04E559790DA03C9F16D30"/>
    <w:rsid w:val="008C2EBE"/>
  </w:style>
  <w:style w:type="paragraph" w:customStyle="1" w:styleId="1379ED4DF5EC4F72BC610C1689CD4208">
    <w:name w:val="1379ED4DF5EC4F72BC610C1689CD4208"/>
    <w:rsid w:val="008C2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F465-F6D5-4253-9E67-3ED08BDF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Daniel Correa</cp:lastModifiedBy>
  <cp:revision>15</cp:revision>
  <cp:lastPrinted>2016-01-22T19:22:00Z</cp:lastPrinted>
  <dcterms:created xsi:type="dcterms:W3CDTF">2016-01-25T17:40:00Z</dcterms:created>
  <dcterms:modified xsi:type="dcterms:W3CDTF">2016-05-09T18:30:00Z</dcterms:modified>
</cp:coreProperties>
</file>